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6"/>
        <w:gridCol w:w="1438"/>
        <w:gridCol w:w="1826"/>
        <w:gridCol w:w="1502"/>
        <w:gridCol w:w="1545"/>
        <w:gridCol w:w="1064"/>
        <w:gridCol w:w="936"/>
        <w:gridCol w:w="1069"/>
        <w:gridCol w:w="1449"/>
        <w:gridCol w:w="864"/>
        <w:gridCol w:w="1662"/>
      </w:tblGrid>
      <w:tr w:rsidR="005D3E2A" w:rsidTr="00597A15">
        <w:trPr>
          <w:trHeight w:val="510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97A15">
        <w:trPr>
          <w:trHeight w:val="735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7E4943" w:rsidRDefault="007D7963" w:rsidP="007E49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CAMOR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7E4943" w:rsidRDefault="007D796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43.890-H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7E4943" w:rsidRDefault="007D79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7E4943" w:rsidRDefault="007D79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7E4943" w:rsidRDefault="007D7963" w:rsidP="007E49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7E4943" w:rsidRDefault="009B613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7E4943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7E4943" w:rsidRDefault="0052245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7E49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7E4943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Pr="007E4943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RPr="007E4943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Pr="007E4943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7E4943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7E4943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Pr="007E4943" w:rsidRDefault="0052245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7E4943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7E494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7E494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7E494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7E4943" w:rsidTr="0092242F">
              <w:tc>
                <w:tcPr>
                  <w:tcW w:w="919" w:type="dxa"/>
                  <w:gridSpan w:val="2"/>
                </w:tcPr>
                <w:p w:rsidR="00E02D8C" w:rsidRPr="007E494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7E494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7E4943" w:rsidTr="0092242F">
              <w:tc>
                <w:tcPr>
                  <w:tcW w:w="919" w:type="dxa"/>
                  <w:gridSpan w:val="2"/>
                </w:tcPr>
                <w:p w:rsidR="00E02D8C" w:rsidRPr="007E494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7E4943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7E4943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7E4943" w:rsidTr="00B93564">
              <w:tc>
                <w:tcPr>
                  <w:tcW w:w="565" w:type="dxa"/>
                </w:tcPr>
                <w:p w:rsidR="00E02D8C" w:rsidRPr="007E4943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7E4943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7E4943" w:rsidTr="00B93564">
              <w:tc>
                <w:tcPr>
                  <w:tcW w:w="565" w:type="dxa"/>
                </w:tcPr>
                <w:p w:rsidR="00E02D8C" w:rsidRPr="007E494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7E4943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7E4943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963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963" w:rsidRPr="007E4943" w:rsidRDefault="007D79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DAMIAN DOTT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963" w:rsidRPr="007E4943" w:rsidRDefault="00307E9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2.834.647-A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963" w:rsidRPr="007E4943" w:rsidRDefault="007D7963" w:rsidP="007D79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963" w:rsidRPr="007E4943" w:rsidRDefault="007D7963" w:rsidP="007D79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963" w:rsidRPr="007E4943" w:rsidRDefault="007D7963" w:rsidP="007D79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963" w:rsidRPr="007E4943" w:rsidRDefault="009B613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D7963" w:rsidRPr="007E4943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963" w:rsidRPr="007E4943" w:rsidRDefault="0052245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D7963" w:rsidRPr="007E49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963" w:rsidRPr="007E4943" w:rsidRDefault="007D796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D7963" w:rsidRPr="007E4943" w:rsidRDefault="007D796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7D7963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7D7963" w:rsidRPr="007E4943" w:rsidRDefault="007D79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963" w:rsidRPr="007E4943" w:rsidRDefault="007D79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963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7D7963" w:rsidRPr="007E4943" w:rsidRDefault="005224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D7963" w:rsidRPr="007E4943" w:rsidRDefault="007D79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963" w:rsidRPr="007E4943" w:rsidRDefault="007D796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963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963" w:rsidRPr="007E4943" w:rsidRDefault="007D79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963" w:rsidRPr="007E4943" w:rsidRDefault="007D79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963" w:rsidRPr="007E4943" w:rsidTr="0092242F">
              <w:tc>
                <w:tcPr>
                  <w:tcW w:w="919" w:type="dxa"/>
                  <w:gridSpan w:val="2"/>
                </w:tcPr>
                <w:p w:rsidR="007D7963" w:rsidRPr="007E4943" w:rsidRDefault="007D79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963" w:rsidRPr="007E4943" w:rsidRDefault="007D79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963" w:rsidRPr="007E4943" w:rsidTr="0092242F">
              <w:tc>
                <w:tcPr>
                  <w:tcW w:w="919" w:type="dxa"/>
                  <w:gridSpan w:val="2"/>
                </w:tcPr>
                <w:p w:rsidR="007D7963" w:rsidRPr="007E4943" w:rsidRDefault="007D79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963" w:rsidRPr="007E4943" w:rsidRDefault="007D796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963" w:rsidRPr="007E4943" w:rsidRDefault="007D796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963" w:rsidRPr="007E4943" w:rsidTr="0092242F">
              <w:tc>
                <w:tcPr>
                  <w:tcW w:w="565" w:type="dxa"/>
                </w:tcPr>
                <w:p w:rsidR="007D7963" w:rsidRPr="007E4943" w:rsidRDefault="007D796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963" w:rsidRPr="007E4943" w:rsidRDefault="007D796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963" w:rsidRPr="007E4943" w:rsidTr="0092242F">
              <w:tc>
                <w:tcPr>
                  <w:tcW w:w="565" w:type="dxa"/>
                </w:tcPr>
                <w:p w:rsidR="007D7963" w:rsidRPr="007E4943" w:rsidRDefault="007D796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963" w:rsidRPr="007E4943" w:rsidRDefault="007D796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963" w:rsidRPr="007E4943" w:rsidRDefault="007D796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34D94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4D94" w:rsidRPr="007E4943" w:rsidRDefault="00434D94" w:rsidP="00434D9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4D94" w:rsidRPr="007E4943" w:rsidRDefault="00434D94" w:rsidP="00434D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4D94" w:rsidRPr="007E4943" w:rsidRDefault="00434D94" w:rsidP="00434D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4D94" w:rsidRPr="007E4943" w:rsidRDefault="00434D94" w:rsidP="00434D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4D94" w:rsidRPr="007E4943" w:rsidRDefault="00434D94" w:rsidP="00434D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4D94" w:rsidRPr="007E4943" w:rsidRDefault="00434D94" w:rsidP="00434D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34D94" w:rsidRPr="007E4943" w:rsidRDefault="0052245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34D94" w:rsidRPr="007E49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4D94" w:rsidRPr="007E4943" w:rsidRDefault="00434D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434D94" w:rsidRPr="007E4943" w:rsidRDefault="00434D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434D94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434D94" w:rsidRPr="007E4943" w:rsidRDefault="00434D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34D94" w:rsidRPr="007E4943" w:rsidRDefault="00434D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34D94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434D94" w:rsidRPr="007E4943" w:rsidRDefault="00434D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52245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34D94" w:rsidRPr="007E4943" w:rsidRDefault="00434D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34D94" w:rsidRPr="007E4943" w:rsidRDefault="00434D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34D94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34D94" w:rsidRPr="007E4943" w:rsidRDefault="00434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34D94" w:rsidRPr="007E4943" w:rsidRDefault="00434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34D94" w:rsidRPr="007E4943" w:rsidTr="0092242F">
              <w:tc>
                <w:tcPr>
                  <w:tcW w:w="919" w:type="dxa"/>
                  <w:gridSpan w:val="2"/>
                </w:tcPr>
                <w:p w:rsidR="00434D94" w:rsidRPr="007E4943" w:rsidRDefault="00434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34D94" w:rsidRPr="007E4943" w:rsidRDefault="00434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34D94" w:rsidRPr="007E4943" w:rsidTr="0092242F">
              <w:tc>
                <w:tcPr>
                  <w:tcW w:w="919" w:type="dxa"/>
                  <w:gridSpan w:val="2"/>
                </w:tcPr>
                <w:p w:rsidR="00434D94" w:rsidRPr="007E4943" w:rsidRDefault="00434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34D94" w:rsidRPr="007E4943" w:rsidRDefault="00434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4D94" w:rsidRPr="007E4943" w:rsidRDefault="00434D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34D94" w:rsidRPr="007E4943" w:rsidTr="0092242F">
              <w:tc>
                <w:tcPr>
                  <w:tcW w:w="565" w:type="dxa"/>
                </w:tcPr>
                <w:p w:rsidR="00434D94" w:rsidRPr="007E4943" w:rsidRDefault="00434D9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34D94" w:rsidRPr="007E4943" w:rsidRDefault="00434D9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34D94" w:rsidRPr="007E4943" w:rsidTr="0092242F">
              <w:tc>
                <w:tcPr>
                  <w:tcW w:w="565" w:type="dxa"/>
                </w:tcPr>
                <w:p w:rsidR="00434D94" w:rsidRPr="007E4943" w:rsidRDefault="00434D9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34D94" w:rsidRPr="007E4943" w:rsidRDefault="00434D9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34D94" w:rsidRPr="007E4943" w:rsidRDefault="00434D9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4712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4712" w:rsidRPr="007E4943" w:rsidRDefault="00D94712" w:rsidP="00D947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4712" w:rsidRPr="007E4943" w:rsidRDefault="00D94712" w:rsidP="00D947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4712" w:rsidRPr="007E4943" w:rsidRDefault="00D94712" w:rsidP="00D947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4712" w:rsidRPr="007E4943" w:rsidRDefault="00D94712" w:rsidP="00D947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4712" w:rsidRPr="007E4943" w:rsidRDefault="00D94712" w:rsidP="00D947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4712" w:rsidRPr="007E4943" w:rsidRDefault="00D94712" w:rsidP="00D947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4712" w:rsidRPr="007E4943" w:rsidRDefault="0052245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94712" w:rsidRPr="007E49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4712" w:rsidRPr="007E4943" w:rsidRDefault="00D947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D94712" w:rsidRPr="007E4943" w:rsidRDefault="00D947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94712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D94712" w:rsidRPr="007E4943" w:rsidRDefault="00D947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4712" w:rsidRPr="007E4943" w:rsidRDefault="00D947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4712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D94712" w:rsidRPr="007E4943" w:rsidRDefault="008F6DF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4712" w:rsidRPr="007E4943" w:rsidRDefault="00D947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4712" w:rsidRPr="007E4943" w:rsidRDefault="00D947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4712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4712" w:rsidRPr="007E4943" w:rsidRDefault="00D947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4712" w:rsidRPr="007E4943" w:rsidRDefault="00D947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4712" w:rsidRPr="007E4943" w:rsidTr="0092242F">
              <w:tc>
                <w:tcPr>
                  <w:tcW w:w="919" w:type="dxa"/>
                  <w:gridSpan w:val="2"/>
                </w:tcPr>
                <w:p w:rsidR="00D94712" w:rsidRPr="007E4943" w:rsidRDefault="00D947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4712" w:rsidRPr="007E4943" w:rsidRDefault="00D947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4712" w:rsidRPr="007E4943" w:rsidTr="0092242F">
              <w:tc>
                <w:tcPr>
                  <w:tcW w:w="919" w:type="dxa"/>
                  <w:gridSpan w:val="2"/>
                </w:tcPr>
                <w:p w:rsidR="00D94712" w:rsidRPr="007E4943" w:rsidRDefault="00D947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4712" w:rsidRPr="007E4943" w:rsidRDefault="00D947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4712" w:rsidRPr="007E4943" w:rsidRDefault="00D947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4712" w:rsidRPr="007E4943" w:rsidTr="0092242F">
              <w:tc>
                <w:tcPr>
                  <w:tcW w:w="565" w:type="dxa"/>
                </w:tcPr>
                <w:p w:rsidR="00D94712" w:rsidRPr="007E4943" w:rsidRDefault="00D947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4712" w:rsidRPr="007E4943" w:rsidRDefault="00D947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4712" w:rsidRPr="007E4943" w:rsidTr="0092242F">
              <w:tc>
                <w:tcPr>
                  <w:tcW w:w="565" w:type="dxa"/>
                </w:tcPr>
                <w:p w:rsidR="00D94712" w:rsidRPr="007E4943" w:rsidRDefault="00D947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4712" w:rsidRPr="007E4943" w:rsidRDefault="00D947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4712" w:rsidRPr="007E4943" w:rsidRDefault="00D9471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7683F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7683F" w:rsidRPr="007E4943" w:rsidRDefault="0057683F" w:rsidP="005768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7683F" w:rsidRPr="007E4943" w:rsidRDefault="0057683F" w:rsidP="005768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7683F" w:rsidRPr="007E4943" w:rsidRDefault="0057683F" w:rsidP="005768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7683F" w:rsidRPr="007E4943" w:rsidRDefault="0057683F" w:rsidP="005768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7683F" w:rsidRPr="007E4943" w:rsidRDefault="0057683F" w:rsidP="005768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7683F" w:rsidRPr="007E4943" w:rsidRDefault="0057683F" w:rsidP="005768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7683F" w:rsidRPr="007E4943" w:rsidRDefault="008F6DF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7683F" w:rsidRPr="007E49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7683F" w:rsidRPr="007E4943" w:rsidRDefault="0057683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7683F" w:rsidRPr="007E4943" w:rsidRDefault="0057683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57683F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57683F" w:rsidRPr="007E4943" w:rsidRDefault="005768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7683F" w:rsidRPr="007E4943" w:rsidRDefault="005768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7683F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57683F" w:rsidRPr="007E4943" w:rsidRDefault="008F6DF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7683F" w:rsidRPr="007E4943" w:rsidRDefault="005768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7683F" w:rsidRPr="007E4943" w:rsidRDefault="0057683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7683F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7683F" w:rsidRPr="007E4943" w:rsidRDefault="005768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7683F" w:rsidRPr="007E4943" w:rsidRDefault="005768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7683F" w:rsidRPr="007E4943" w:rsidTr="0092242F">
              <w:tc>
                <w:tcPr>
                  <w:tcW w:w="919" w:type="dxa"/>
                  <w:gridSpan w:val="2"/>
                </w:tcPr>
                <w:p w:rsidR="0057683F" w:rsidRPr="007E4943" w:rsidRDefault="005768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7683F" w:rsidRPr="007E4943" w:rsidRDefault="005768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7683F" w:rsidRPr="007E4943" w:rsidTr="0092242F">
              <w:tc>
                <w:tcPr>
                  <w:tcW w:w="919" w:type="dxa"/>
                  <w:gridSpan w:val="2"/>
                </w:tcPr>
                <w:p w:rsidR="0057683F" w:rsidRPr="007E4943" w:rsidRDefault="005768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7683F" w:rsidRPr="007E4943" w:rsidRDefault="005768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7683F" w:rsidRPr="007E4943" w:rsidRDefault="0057683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7683F" w:rsidRPr="007E4943" w:rsidTr="0092242F">
              <w:tc>
                <w:tcPr>
                  <w:tcW w:w="565" w:type="dxa"/>
                </w:tcPr>
                <w:p w:rsidR="0057683F" w:rsidRPr="007E4943" w:rsidRDefault="0057683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7683F" w:rsidRPr="007E4943" w:rsidRDefault="0057683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7683F" w:rsidRPr="007E4943" w:rsidTr="0092242F">
              <w:tc>
                <w:tcPr>
                  <w:tcW w:w="565" w:type="dxa"/>
                </w:tcPr>
                <w:p w:rsidR="0057683F" w:rsidRPr="007E4943" w:rsidRDefault="0057683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7683F" w:rsidRPr="007E4943" w:rsidRDefault="0057683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7683F" w:rsidRPr="007E4943" w:rsidRDefault="0057683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51C5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51C5" w:rsidRPr="007E4943" w:rsidRDefault="006C51C5" w:rsidP="002F1C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SORIAN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51C5" w:rsidRPr="007E4943" w:rsidRDefault="006C51C5" w:rsidP="002F1C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76.221-V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51C5" w:rsidRPr="007E4943" w:rsidRDefault="006C51C5" w:rsidP="002F1C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51C5" w:rsidRPr="007E4943" w:rsidRDefault="006C51C5" w:rsidP="002F1C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51C5" w:rsidRPr="007E4943" w:rsidRDefault="006C51C5" w:rsidP="002F1C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51C5" w:rsidRPr="007E4943" w:rsidRDefault="006C51C5" w:rsidP="002F1C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C51C5" w:rsidRPr="007E4943" w:rsidRDefault="00585DF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C51C5" w:rsidRPr="007E494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C51C5" w:rsidRPr="007E4943" w:rsidRDefault="006C51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6C51C5" w:rsidRPr="007E4943" w:rsidRDefault="006C51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6C51C5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51C5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6C51C5" w:rsidRPr="007E4943" w:rsidRDefault="00585DF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51C5" w:rsidRPr="007E4943" w:rsidRDefault="006C51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51C5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51C5" w:rsidRPr="007E4943" w:rsidTr="0092242F">
              <w:tc>
                <w:tcPr>
                  <w:tcW w:w="919" w:type="dxa"/>
                  <w:gridSpan w:val="2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51C5" w:rsidRPr="007E4943" w:rsidTr="0092242F">
              <w:tc>
                <w:tcPr>
                  <w:tcW w:w="919" w:type="dxa"/>
                  <w:gridSpan w:val="2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51C5" w:rsidRPr="007E4943" w:rsidRDefault="006C51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51C5" w:rsidRPr="007E4943" w:rsidTr="0092242F">
              <w:tc>
                <w:tcPr>
                  <w:tcW w:w="565" w:type="dxa"/>
                </w:tcPr>
                <w:p w:rsidR="006C51C5" w:rsidRPr="007E4943" w:rsidRDefault="006C51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51C5" w:rsidRPr="007E4943" w:rsidRDefault="006C51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51C5" w:rsidRPr="007E4943" w:rsidTr="0092242F">
              <w:tc>
                <w:tcPr>
                  <w:tcW w:w="565" w:type="dxa"/>
                </w:tcPr>
                <w:p w:rsidR="006C51C5" w:rsidRPr="007E4943" w:rsidRDefault="006C51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51C5" w:rsidRPr="007E4943" w:rsidRDefault="006C51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51C5" w:rsidRPr="007E4943" w:rsidRDefault="006C51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D11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D11" w:rsidRPr="007E4943" w:rsidRDefault="00332D11" w:rsidP="00332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AMBOY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D11" w:rsidRPr="007E4943" w:rsidRDefault="00332D11" w:rsidP="00332D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D11" w:rsidRPr="007E4943" w:rsidRDefault="00332D11" w:rsidP="00332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D11" w:rsidRPr="007E4943" w:rsidRDefault="00332D11" w:rsidP="00332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D11" w:rsidRPr="007E4943" w:rsidRDefault="00332D11" w:rsidP="00332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D11" w:rsidRPr="007E4943" w:rsidRDefault="00332D11" w:rsidP="00332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D11" w:rsidRPr="007E4943" w:rsidRDefault="004E31F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32D11" w:rsidRPr="007E494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D11" w:rsidRPr="007E4943" w:rsidRDefault="00332D1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  <w:r w:rsidR="001D1764">
              <w:rPr>
                <w:b/>
                <w:color w:val="FF0000"/>
                <w:sz w:val="24"/>
                <w:szCs w:val="24"/>
              </w:rPr>
              <w:t>1</w:t>
            </w:r>
          </w:p>
          <w:p w:rsidR="00332D11" w:rsidRPr="007E4943" w:rsidRDefault="00332D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32D11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D11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332D11" w:rsidRPr="007E4943" w:rsidRDefault="004E31F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D11" w:rsidRPr="007E4943" w:rsidRDefault="00332D1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32D11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D11" w:rsidRPr="007E4943" w:rsidTr="0092242F">
              <w:tc>
                <w:tcPr>
                  <w:tcW w:w="919" w:type="dxa"/>
                  <w:gridSpan w:val="2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D11" w:rsidRPr="007E4943" w:rsidTr="0092242F">
              <w:tc>
                <w:tcPr>
                  <w:tcW w:w="919" w:type="dxa"/>
                  <w:gridSpan w:val="2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D11" w:rsidRPr="007E4943" w:rsidRDefault="00332D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D11" w:rsidRPr="007E4943" w:rsidTr="0092242F">
              <w:tc>
                <w:tcPr>
                  <w:tcW w:w="565" w:type="dxa"/>
                </w:tcPr>
                <w:p w:rsidR="00332D11" w:rsidRPr="007E4943" w:rsidRDefault="00332D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D11" w:rsidRPr="007E4943" w:rsidRDefault="00332D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D11" w:rsidRPr="007E4943" w:rsidTr="0092242F">
              <w:tc>
                <w:tcPr>
                  <w:tcW w:w="565" w:type="dxa"/>
                </w:tcPr>
                <w:p w:rsidR="00332D11" w:rsidRPr="007E4943" w:rsidRDefault="00332D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D11" w:rsidRPr="007E4943" w:rsidRDefault="00332D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D11" w:rsidRPr="007E4943" w:rsidRDefault="00332D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D11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D11" w:rsidRPr="007E4943" w:rsidRDefault="00332D11" w:rsidP="00332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D11" w:rsidRPr="007E4943" w:rsidRDefault="00332D11" w:rsidP="00332D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D11" w:rsidRPr="007E4943" w:rsidRDefault="00332D11" w:rsidP="00332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D11" w:rsidRPr="007E4943" w:rsidRDefault="00332D11" w:rsidP="00332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D11" w:rsidRPr="007E4943" w:rsidRDefault="00332D11" w:rsidP="00332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D11" w:rsidRPr="007E4943" w:rsidRDefault="00332D11" w:rsidP="00332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D11" w:rsidRPr="007E4943" w:rsidRDefault="004E31F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32D11" w:rsidRPr="007E494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32D11" w:rsidRPr="007E4943" w:rsidRDefault="00332D1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332D11" w:rsidRPr="007E4943" w:rsidRDefault="00332D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32D11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D11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D11" w:rsidRPr="007E4943" w:rsidRDefault="00332D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32D11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D11" w:rsidRPr="007E4943" w:rsidTr="0092242F">
              <w:tc>
                <w:tcPr>
                  <w:tcW w:w="919" w:type="dxa"/>
                  <w:gridSpan w:val="2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D11" w:rsidRPr="007E4943" w:rsidTr="0092242F">
              <w:tc>
                <w:tcPr>
                  <w:tcW w:w="919" w:type="dxa"/>
                  <w:gridSpan w:val="2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32D11" w:rsidRPr="007E4943" w:rsidRDefault="00332D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D11" w:rsidRPr="007E4943" w:rsidRDefault="00332D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49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D11" w:rsidRPr="007E4943" w:rsidTr="0092242F">
              <w:tc>
                <w:tcPr>
                  <w:tcW w:w="565" w:type="dxa"/>
                </w:tcPr>
                <w:p w:rsidR="00332D11" w:rsidRPr="007E4943" w:rsidRDefault="00332D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D11" w:rsidRPr="007E4943" w:rsidRDefault="00332D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D11" w:rsidRPr="007E4943" w:rsidTr="0092242F">
              <w:tc>
                <w:tcPr>
                  <w:tcW w:w="565" w:type="dxa"/>
                </w:tcPr>
                <w:p w:rsidR="00332D11" w:rsidRPr="007E4943" w:rsidRDefault="00332D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D11" w:rsidRPr="007E4943" w:rsidRDefault="00332D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D11" w:rsidRPr="007E4943" w:rsidRDefault="00332D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51C5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51C5" w:rsidRPr="007E4943" w:rsidRDefault="006C51C5" w:rsidP="002F1C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BARAHON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51C5" w:rsidRPr="007E4943" w:rsidRDefault="006C51C5" w:rsidP="002F1C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51C5" w:rsidRPr="007E4943" w:rsidRDefault="006C51C5" w:rsidP="002F1C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51C5" w:rsidRPr="007E4943" w:rsidRDefault="006C51C5" w:rsidP="002F1C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51C5" w:rsidRPr="007E4943" w:rsidRDefault="006C51C5" w:rsidP="002F1C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51C5" w:rsidRPr="007E4943" w:rsidRDefault="006C51C5" w:rsidP="002F1C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51C5" w:rsidRPr="007E4943" w:rsidRDefault="004E31F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C51C5" w:rsidRPr="007E494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C51C5" w:rsidRPr="007E4943" w:rsidRDefault="006C51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C51C5" w:rsidRPr="007E4943" w:rsidRDefault="006C51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6C51C5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51C5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6C51C5" w:rsidRPr="007E4943" w:rsidRDefault="004E31F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51C5" w:rsidRPr="007E4943" w:rsidRDefault="006C51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51C5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51C5" w:rsidRPr="007E4943" w:rsidTr="0092242F">
              <w:tc>
                <w:tcPr>
                  <w:tcW w:w="919" w:type="dxa"/>
                  <w:gridSpan w:val="2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51C5" w:rsidRPr="007E4943" w:rsidTr="0092242F">
              <w:tc>
                <w:tcPr>
                  <w:tcW w:w="919" w:type="dxa"/>
                  <w:gridSpan w:val="2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51C5" w:rsidRPr="007E4943" w:rsidRDefault="006C5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51C5" w:rsidRPr="007E4943" w:rsidRDefault="006C51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51C5" w:rsidRPr="007E4943" w:rsidTr="0092242F">
              <w:tc>
                <w:tcPr>
                  <w:tcW w:w="565" w:type="dxa"/>
                </w:tcPr>
                <w:p w:rsidR="006C51C5" w:rsidRPr="007E4943" w:rsidRDefault="006C51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51C5" w:rsidRPr="007E4943" w:rsidRDefault="006C51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51C5" w:rsidRPr="007E4943" w:rsidTr="0092242F">
              <w:tc>
                <w:tcPr>
                  <w:tcW w:w="565" w:type="dxa"/>
                </w:tcPr>
                <w:p w:rsidR="006C51C5" w:rsidRPr="007E4943" w:rsidRDefault="006C51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51C5" w:rsidRPr="007E4943" w:rsidRDefault="006C51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51C5" w:rsidRPr="007E4943" w:rsidRDefault="006C51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14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Pr="007E4943" w:rsidRDefault="002F4E14" w:rsidP="005C6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Pr="007E4943" w:rsidRDefault="002F4E14" w:rsidP="005C65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24D8">
              <w:rPr>
                <w:rFonts w:ascii="Calibri" w:eastAsia="Calibri" w:hAnsi="Calibri" w:cs="Calibri"/>
                <w:b/>
                <w:sz w:val="20"/>
                <w:szCs w:val="20"/>
              </w:rPr>
              <w:t>77.124.332-L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Pr="007E4943" w:rsidRDefault="002F4E14" w:rsidP="005C6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Pr="007E4943" w:rsidRDefault="002F4E14" w:rsidP="004E32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Pr="007E4943" w:rsidRDefault="002F4E14" w:rsidP="002F4E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Pr="007E4943" w:rsidRDefault="002F4E14" w:rsidP="002F4E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Pr="007E4943" w:rsidRDefault="007F5B8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F4E14" w:rsidRPr="007E494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14" w:rsidRPr="007E4943" w:rsidRDefault="002F4E1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F4E14" w:rsidRPr="007E4943" w:rsidRDefault="002F4E1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2F4E14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14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2F4E14" w:rsidRPr="007E4943" w:rsidRDefault="007F5B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14" w:rsidRPr="007E4943" w:rsidRDefault="002F4E1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14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14" w:rsidRPr="007E4943" w:rsidTr="0092242F">
              <w:tc>
                <w:tcPr>
                  <w:tcW w:w="919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14" w:rsidRPr="007E4943" w:rsidTr="0092242F">
              <w:tc>
                <w:tcPr>
                  <w:tcW w:w="919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14" w:rsidRPr="007E4943" w:rsidRDefault="002F4E1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14" w:rsidRPr="007E4943" w:rsidTr="0092242F"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14" w:rsidRPr="007E4943" w:rsidTr="0092242F"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14" w:rsidRPr="007E4943" w:rsidRDefault="002F4E1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14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Default="002F4E14" w:rsidP="005C6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VAN MAGAÑ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Pr="00864E8C" w:rsidRDefault="002F4E14" w:rsidP="005C65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Pr="0092242F" w:rsidRDefault="002F4E14" w:rsidP="005C6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Pr="007E4943" w:rsidRDefault="002F4E14" w:rsidP="004E32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Pr="007E4943" w:rsidRDefault="002F4E14" w:rsidP="002F4E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Pr="007E4943" w:rsidRDefault="002F4E14" w:rsidP="002F4E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Pr="007E4943" w:rsidRDefault="00CD432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F4E14" w:rsidRPr="007E494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F4E14" w:rsidRPr="007E4943" w:rsidRDefault="002F4E1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F4E14" w:rsidRPr="007E4943" w:rsidRDefault="002F4E1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2F4E14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14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2F4E14" w:rsidRPr="007E4943" w:rsidRDefault="007F5B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14" w:rsidRPr="007E4943" w:rsidRDefault="002F4E1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14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14" w:rsidRPr="007E4943" w:rsidTr="0092242F">
              <w:tc>
                <w:tcPr>
                  <w:tcW w:w="919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14" w:rsidRPr="007E4943" w:rsidTr="0092242F">
              <w:tc>
                <w:tcPr>
                  <w:tcW w:w="919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14" w:rsidRPr="007E4943" w:rsidRDefault="002F4E1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14" w:rsidRPr="007E4943" w:rsidTr="0092242F"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14" w:rsidRPr="007E4943" w:rsidTr="0092242F"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14" w:rsidRPr="007E4943" w:rsidRDefault="002F4E1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14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Pr="0092242F" w:rsidRDefault="002F4E14" w:rsidP="005C6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LBERTO MARIANO FARRUS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Pr="00864E8C" w:rsidRDefault="002F4E14" w:rsidP="005C65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Default="002F4E14" w:rsidP="005C6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Pr="007E4943" w:rsidRDefault="002F4E14" w:rsidP="00C54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Pr="007E4943" w:rsidRDefault="002F4E14" w:rsidP="002F4E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Pr="007E4943" w:rsidRDefault="002F4E14" w:rsidP="002F4E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14" w:rsidRPr="007E4943" w:rsidRDefault="00CD432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F4E14" w:rsidRPr="007E494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14" w:rsidRPr="007E4943" w:rsidRDefault="002F4E1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  <w:r w:rsidR="00F26FE5">
              <w:rPr>
                <w:b/>
                <w:color w:val="FF0000"/>
                <w:sz w:val="24"/>
                <w:szCs w:val="24"/>
              </w:rPr>
              <w:t>3</w:t>
            </w:r>
          </w:p>
          <w:p w:rsidR="002F4E14" w:rsidRPr="007E4943" w:rsidRDefault="002F4E1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2F4E14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14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2F4E14" w:rsidRPr="007E4943" w:rsidRDefault="00CD43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14" w:rsidRPr="007E4943" w:rsidRDefault="002F4E1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2F4E14" w:rsidRPr="007E4943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14" w:rsidRPr="007E4943" w:rsidTr="00FA567A">
              <w:tc>
                <w:tcPr>
                  <w:tcW w:w="983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14" w:rsidRPr="007E4943" w:rsidTr="00FA567A">
              <w:tc>
                <w:tcPr>
                  <w:tcW w:w="1147" w:type="dxa"/>
                  <w:gridSpan w:val="3"/>
                </w:tcPr>
                <w:p w:rsidR="002F4E14" w:rsidRPr="007E4943" w:rsidRDefault="002F4E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14" w:rsidRPr="007E4943" w:rsidRDefault="002F4E1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14" w:rsidRPr="007E4943" w:rsidTr="0092242F"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14" w:rsidRPr="007E4943" w:rsidTr="0092242F"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14" w:rsidRPr="007E4943" w:rsidRDefault="002F4E1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14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Pr="007E4943" w:rsidRDefault="002F4E14" w:rsidP="005C6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Pr="007E4943" w:rsidRDefault="002F4E14" w:rsidP="005C65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618.79 -K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Pr="007E4943" w:rsidRDefault="002F4E14" w:rsidP="005C6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Pr="007E4943" w:rsidRDefault="002F4E14" w:rsidP="005C6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Pr="007E4943" w:rsidRDefault="002F4E14" w:rsidP="005C6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Pr="007E4943" w:rsidRDefault="002F4E14" w:rsidP="002F4E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F4E14" w:rsidRPr="007E4943" w:rsidRDefault="00CD432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F4E14" w:rsidRPr="007E494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F4E14" w:rsidRPr="007E4943" w:rsidRDefault="002F4E1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E14" w:rsidRPr="007E4943" w:rsidRDefault="002F4E1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2F4E14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14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2F4E14" w:rsidRPr="007E4943" w:rsidRDefault="007F5B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14" w:rsidRPr="007E4943" w:rsidRDefault="002F4E1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14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14" w:rsidRPr="007E4943" w:rsidTr="0092242F">
              <w:tc>
                <w:tcPr>
                  <w:tcW w:w="919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14" w:rsidRPr="007E4943" w:rsidTr="0092242F">
              <w:tc>
                <w:tcPr>
                  <w:tcW w:w="919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14" w:rsidRPr="007E4943" w:rsidRDefault="002F4E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14" w:rsidRPr="007E4943" w:rsidRDefault="002F4E1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49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14" w:rsidRPr="007E4943" w:rsidTr="0092242F"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14" w:rsidRPr="007E4943" w:rsidTr="0092242F"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14" w:rsidRPr="007E4943" w:rsidRDefault="002F4E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14" w:rsidRPr="007E4943" w:rsidRDefault="002F4E1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26FE5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26FE5" w:rsidRPr="007E4943" w:rsidRDefault="00F26FE5" w:rsidP="00F26F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CAÑELLAS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26FE5" w:rsidRPr="007E4943" w:rsidRDefault="00F26FE5" w:rsidP="00F26FE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59.7506-W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26FE5" w:rsidRPr="007E4943" w:rsidRDefault="00F26FE5" w:rsidP="00F26F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26FE5" w:rsidRPr="007E4943" w:rsidRDefault="00F26FE5" w:rsidP="00F26F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26FE5" w:rsidRPr="007E4943" w:rsidRDefault="00F26FE5" w:rsidP="00F26F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26FE5" w:rsidRPr="007E4943" w:rsidRDefault="00F26FE5" w:rsidP="00F26F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26FE5" w:rsidRPr="007E4943" w:rsidRDefault="00F26FE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26FE5" w:rsidRPr="007E4943" w:rsidRDefault="00F26FE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  <w:r w:rsidR="002F1C9D">
              <w:rPr>
                <w:b/>
                <w:color w:val="FF0000"/>
                <w:sz w:val="24"/>
                <w:szCs w:val="24"/>
              </w:rPr>
              <w:t>4</w:t>
            </w:r>
          </w:p>
          <w:p w:rsidR="00F26FE5" w:rsidRPr="007E4943" w:rsidRDefault="00F26FE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F26FE5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F26FE5" w:rsidRPr="007E4943" w:rsidRDefault="00F26F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26FE5" w:rsidRPr="007E4943" w:rsidRDefault="00F26F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26FE5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F26FE5" w:rsidRPr="007E4943" w:rsidRDefault="0094613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26FE5" w:rsidRPr="007E4943" w:rsidRDefault="00F26F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26FE5" w:rsidRPr="007E4943" w:rsidRDefault="00F26FE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26FE5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26FE5" w:rsidRPr="007E4943" w:rsidRDefault="00F26F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26FE5" w:rsidRPr="007E4943" w:rsidRDefault="00F26F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6FE5" w:rsidRPr="007E4943" w:rsidTr="0092242F">
              <w:tc>
                <w:tcPr>
                  <w:tcW w:w="919" w:type="dxa"/>
                  <w:gridSpan w:val="2"/>
                </w:tcPr>
                <w:p w:rsidR="00F26FE5" w:rsidRPr="007E4943" w:rsidRDefault="00F26F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26FE5" w:rsidRPr="007E4943" w:rsidRDefault="00F26F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26FE5" w:rsidRPr="007E4943" w:rsidTr="0092242F">
              <w:tc>
                <w:tcPr>
                  <w:tcW w:w="919" w:type="dxa"/>
                  <w:gridSpan w:val="2"/>
                </w:tcPr>
                <w:p w:rsidR="00F26FE5" w:rsidRPr="007E4943" w:rsidRDefault="00F26F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26FE5" w:rsidRPr="007E4943" w:rsidRDefault="00F26FE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6FE5" w:rsidRPr="007E4943" w:rsidRDefault="00F26FE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26FE5" w:rsidRPr="007E4943" w:rsidTr="0092242F">
              <w:tc>
                <w:tcPr>
                  <w:tcW w:w="565" w:type="dxa"/>
                </w:tcPr>
                <w:p w:rsidR="00F26FE5" w:rsidRPr="007E4943" w:rsidRDefault="00F26FE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26FE5" w:rsidRPr="007E4943" w:rsidRDefault="00F26FE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26FE5" w:rsidRPr="007E4943" w:rsidTr="0092242F">
              <w:tc>
                <w:tcPr>
                  <w:tcW w:w="565" w:type="dxa"/>
                </w:tcPr>
                <w:p w:rsidR="00F26FE5" w:rsidRPr="007E4943" w:rsidRDefault="00F26FE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26FE5" w:rsidRPr="007E4943" w:rsidRDefault="00F26FE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6FE5" w:rsidRPr="007E4943" w:rsidRDefault="00F26FE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6EED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035.692-T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ON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6EED" w:rsidRPr="007E4943" w:rsidRDefault="00A56EE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A56EED" w:rsidRPr="007E4943" w:rsidRDefault="00A56EE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56EED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6EED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6EED" w:rsidRPr="007E4943" w:rsidRDefault="00A56EE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6EED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6EED" w:rsidRPr="007E4943" w:rsidTr="0092242F">
              <w:tc>
                <w:tcPr>
                  <w:tcW w:w="919" w:type="dxa"/>
                  <w:gridSpan w:val="2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6EED" w:rsidRPr="007E4943" w:rsidTr="0092242F">
              <w:tc>
                <w:tcPr>
                  <w:tcW w:w="919" w:type="dxa"/>
                  <w:gridSpan w:val="2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6EED" w:rsidRPr="007E4943" w:rsidRDefault="00A56EE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49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6EED" w:rsidRPr="007E4943" w:rsidTr="0092242F">
              <w:tc>
                <w:tcPr>
                  <w:tcW w:w="565" w:type="dxa"/>
                </w:tcPr>
                <w:p w:rsidR="00A56EED" w:rsidRPr="007E4943" w:rsidRDefault="00A56E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6EED" w:rsidRPr="007E4943" w:rsidRDefault="00A56E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6EED" w:rsidRPr="007E4943" w:rsidTr="0092242F">
              <w:tc>
                <w:tcPr>
                  <w:tcW w:w="565" w:type="dxa"/>
                </w:tcPr>
                <w:p w:rsidR="00A56EED" w:rsidRPr="007E4943" w:rsidRDefault="00A56EE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6EED" w:rsidRPr="007E4943" w:rsidRDefault="00A56EE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6EED" w:rsidRPr="007E4943" w:rsidRDefault="00A56EE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6EED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STELLS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910.692-Q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ELL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HATARR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56EED" w:rsidRPr="007E4943" w:rsidRDefault="00A56EE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  <w:r w:rsidR="00A30CD0">
              <w:rPr>
                <w:b/>
                <w:color w:val="FF0000"/>
                <w:sz w:val="24"/>
                <w:szCs w:val="24"/>
              </w:rPr>
              <w:t>5</w:t>
            </w:r>
          </w:p>
          <w:p w:rsidR="00A56EED" w:rsidRPr="007E4943" w:rsidRDefault="00A56EE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56EED" w:rsidRPr="007E4943" w:rsidTr="0092242F">
              <w:trPr>
                <w:trHeight w:val="172"/>
              </w:trPr>
              <w:tc>
                <w:tcPr>
                  <w:tcW w:w="436" w:type="dxa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6EED" w:rsidRPr="007E4943" w:rsidTr="0092242F">
              <w:trPr>
                <w:trHeight w:val="56"/>
              </w:trPr>
              <w:tc>
                <w:tcPr>
                  <w:tcW w:w="436" w:type="dxa"/>
                </w:tcPr>
                <w:p w:rsidR="00A56EED" w:rsidRPr="007E4943" w:rsidRDefault="00A30C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6EED" w:rsidRPr="007E4943" w:rsidRDefault="00A56EE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6EED" w:rsidRPr="007E494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6EED" w:rsidRPr="007E4943" w:rsidTr="0092242F">
              <w:tc>
                <w:tcPr>
                  <w:tcW w:w="919" w:type="dxa"/>
                  <w:gridSpan w:val="2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6EED" w:rsidRPr="007E4943" w:rsidTr="0092242F">
              <w:tc>
                <w:tcPr>
                  <w:tcW w:w="919" w:type="dxa"/>
                  <w:gridSpan w:val="2"/>
                </w:tcPr>
                <w:p w:rsidR="00A56EED" w:rsidRPr="007E4943" w:rsidRDefault="00F514A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JRL5418</w:t>
                  </w:r>
                </w:p>
              </w:tc>
              <w:tc>
                <w:tcPr>
                  <w:tcW w:w="919" w:type="dxa"/>
                  <w:gridSpan w:val="2"/>
                </w:tcPr>
                <w:p w:rsidR="00A56EED" w:rsidRPr="007E4943" w:rsidRDefault="00A56E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6EED" w:rsidRPr="007E4943" w:rsidRDefault="00A56EE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6EED" w:rsidRPr="007E4943" w:rsidTr="0092242F">
              <w:tc>
                <w:tcPr>
                  <w:tcW w:w="565" w:type="dxa"/>
                </w:tcPr>
                <w:p w:rsidR="00A56EED" w:rsidRPr="007E4943" w:rsidRDefault="00A56E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6EED" w:rsidRPr="007E4943" w:rsidRDefault="00A56E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6EED" w:rsidRPr="007E4943" w:rsidTr="0092242F">
              <w:tc>
                <w:tcPr>
                  <w:tcW w:w="565" w:type="dxa"/>
                </w:tcPr>
                <w:p w:rsidR="00A56EED" w:rsidRPr="007E4943" w:rsidRDefault="00A56EE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6EED" w:rsidRPr="007E4943" w:rsidRDefault="00A56EE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6EED" w:rsidRPr="007E4943" w:rsidRDefault="00A56EE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6EED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GUEL ANGEL VAZQUEZ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1.045-P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A56EED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6EED" w:rsidRPr="007E4943" w:rsidRDefault="004736A7" w:rsidP="00A56E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30CD0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6EED" w:rsidRPr="007E4943" w:rsidRDefault="00A56EE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A56EED" w:rsidRPr="007E4943" w:rsidRDefault="00A56EE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56EED" w:rsidRPr="007E4943" w:rsidTr="004D6CD9">
              <w:trPr>
                <w:trHeight w:val="172"/>
              </w:trPr>
              <w:tc>
                <w:tcPr>
                  <w:tcW w:w="436" w:type="dxa"/>
                </w:tcPr>
                <w:p w:rsidR="00A56EED" w:rsidRPr="007E4943" w:rsidRDefault="00A56EE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6EED" w:rsidRPr="007E4943" w:rsidRDefault="00A56EE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6EED" w:rsidRPr="007E4943" w:rsidTr="004D6CD9">
              <w:trPr>
                <w:trHeight w:val="56"/>
              </w:trPr>
              <w:tc>
                <w:tcPr>
                  <w:tcW w:w="436" w:type="dxa"/>
                </w:tcPr>
                <w:p w:rsidR="00A56EED" w:rsidRPr="007E4943" w:rsidRDefault="004736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56EED" w:rsidRPr="007E4943" w:rsidRDefault="00A56EE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6EED" w:rsidRPr="007E4943" w:rsidRDefault="00A56EE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6EED" w:rsidRPr="007E49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6EED" w:rsidRPr="007E4943" w:rsidRDefault="00A56EE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6EED" w:rsidRPr="007E4943" w:rsidRDefault="00A56EE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6EED" w:rsidRPr="007E4943" w:rsidTr="004D6CD9">
              <w:tc>
                <w:tcPr>
                  <w:tcW w:w="919" w:type="dxa"/>
                  <w:gridSpan w:val="2"/>
                </w:tcPr>
                <w:p w:rsidR="00A56EED" w:rsidRPr="007E4943" w:rsidRDefault="00A56EE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6EED" w:rsidRPr="007E4943" w:rsidRDefault="00A56EE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6EED" w:rsidRPr="007E4943" w:rsidTr="004D6CD9">
              <w:tc>
                <w:tcPr>
                  <w:tcW w:w="919" w:type="dxa"/>
                  <w:gridSpan w:val="2"/>
                </w:tcPr>
                <w:p w:rsidR="00A56EED" w:rsidRPr="007E4943" w:rsidRDefault="00A56EE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6EED" w:rsidRPr="007E4943" w:rsidRDefault="00A56EE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6EED" w:rsidRPr="007E4943" w:rsidRDefault="00A56EE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6EED" w:rsidRPr="007E4943" w:rsidTr="004D6CD9">
              <w:tc>
                <w:tcPr>
                  <w:tcW w:w="565" w:type="dxa"/>
                </w:tcPr>
                <w:p w:rsidR="00A56EED" w:rsidRPr="007E4943" w:rsidRDefault="00A56EE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6EED" w:rsidRPr="007E4943" w:rsidRDefault="00A56EE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6EED" w:rsidRPr="007E4943" w:rsidTr="004D6CD9">
              <w:tc>
                <w:tcPr>
                  <w:tcW w:w="565" w:type="dxa"/>
                </w:tcPr>
                <w:p w:rsidR="00A56EED" w:rsidRPr="007E4943" w:rsidRDefault="00A56EE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6EED" w:rsidRPr="007E4943" w:rsidRDefault="00A56EE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6EED" w:rsidRPr="007E4943" w:rsidRDefault="00A56EE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30CD0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0CD0" w:rsidRPr="007E4943" w:rsidRDefault="00A30CD0" w:rsidP="00A30C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0CD0" w:rsidRPr="007E4943" w:rsidRDefault="00A30CD0" w:rsidP="00A30C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73.102-M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0CD0" w:rsidRPr="007E4943" w:rsidRDefault="00A30CD0" w:rsidP="00A30C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 DEL RECICLATG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0CD0" w:rsidRPr="007E4943" w:rsidRDefault="00A30CD0" w:rsidP="00A30C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BANAL Y PLASTIC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0CD0" w:rsidRPr="007E4943" w:rsidRDefault="00A30CD0" w:rsidP="00A30C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0CD0" w:rsidRPr="007E4943" w:rsidRDefault="00A30CD0" w:rsidP="00A30C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30CD0" w:rsidRPr="007E4943" w:rsidRDefault="00A30CD0" w:rsidP="00A30C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30CD0" w:rsidRPr="007E4943" w:rsidRDefault="00A30CD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A30CD0" w:rsidRPr="007E4943" w:rsidRDefault="00A30CD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30CD0" w:rsidRPr="007E4943" w:rsidTr="004D6CD9">
              <w:trPr>
                <w:trHeight w:val="172"/>
              </w:trPr>
              <w:tc>
                <w:tcPr>
                  <w:tcW w:w="436" w:type="dxa"/>
                </w:tcPr>
                <w:p w:rsidR="00A30CD0" w:rsidRPr="007E4943" w:rsidRDefault="00A30C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30CD0" w:rsidRPr="007E4943" w:rsidRDefault="00A30C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30CD0" w:rsidRPr="007E4943" w:rsidTr="004D6CD9">
              <w:trPr>
                <w:trHeight w:val="56"/>
              </w:trPr>
              <w:tc>
                <w:tcPr>
                  <w:tcW w:w="436" w:type="dxa"/>
                </w:tcPr>
                <w:p w:rsidR="00A30CD0" w:rsidRPr="007E4943" w:rsidRDefault="00A30C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30CD0" w:rsidRPr="007E4943" w:rsidRDefault="00A30C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30CD0" w:rsidRPr="007E4943" w:rsidRDefault="00A30C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30CD0" w:rsidRPr="007E49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30CD0" w:rsidRPr="007E4943" w:rsidRDefault="00A30C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30CD0" w:rsidRPr="007E4943" w:rsidRDefault="00A30C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30CD0" w:rsidRPr="007E4943" w:rsidTr="004D6CD9">
              <w:tc>
                <w:tcPr>
                  <w:tcW w:w="919" w:type="dxa"/>
                  <w:gridSpan w:val="2"/>
                </w:tcPr>
                <w:p w:rsidR="00A30CD0" w:rsidRPr="007E4943" w:rsidRDefault="00A30C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30CD0" w:rsidRPr="007E4943" w:rsidRDefault="00A30C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30CD0" w:rsidRPr="007E4943" w:rsidTr="004D6CD9">
              <w:tc>
                <w:tcPr>
                  <w:tcW w:w="919" w:type="dxa"/>
                  <w:gridSpan w:val="2"/>
                </w:tcPr>
                <w:p w:rsidR="00A30CD0" w:rsidRPr="007E4943" w:rsidRDefault="009A73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19CXG</w:t>
                  </w:r>
                </w:p>
              </w:tc>
              <w:tc>
                <w:tcPr>
                  <w:tcW w:w="919" w:type="dxa"/>
                  <w:gridSpan w:val="2"/>
                </w:tcPr>
                <w:p w:rsidR="00A30CD0" w:rsidRPr="007E4943" w:rsidRDefault="00A30C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30CD0" w:rsidRPr="007E4943" w:rsidRDefault="00A30C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49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30CD0" w:rsidRPr="007E4943" w:rsidTr="004D6CD9">
              <w:tc>
                <w:tcPr>
                  <w:tcW w:w="565" w:type="dxa"/>
                </w:tcPr>
                <w:p w:rsidR="00A30CD0" w:rsidRPr="007E4943" w:rsidRDefault="00A30C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30CD0" w:rsidRPr="007E4943" w:rsidRDefault="00A30C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30CD0" w:rsidRPr="007E4943" w:rsidTr="004D6CD9">
              <w:tc>
                <w:tcPr>
                  <w:tcW w:w="565" w:type="dxa"/>
                </w:tcPr>
                <w:p w:rsidR="00A30CD0" w:rsidRPr="007E4943" w:rsidRDefault="00A30C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30CD0" w:rsidRPr="007E4943" w:rsidRDefault="00A30CD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30CD0" w:rsidRPr="007E4943" w:rsidRDefault="00A30CD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A7348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7348" w:rsidRPr="007E4943" w:rsidRDefault="009A7348" w:rsidP="009A73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MAS SANCHEZ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7348" w:rsidRPr="007E4943" w:rsidRDefault="009A7348" w:rsidP="009A73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7348" w:rsidRPr="007E4943" w:rsidRDefault="009A7348" w:rsidP="009A73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7348" w:rsidRPr="007E4943" w:rsidRDefault="009A7348" w:rsidP="009A73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 PLUS V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7348" w:rsidRPr="007E4943" w:rsidRDefault="009A7348" w:rsidP="009A73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7348" w:rsidRPr="007E4943" w:rsidRDefault="009A7348" w:rsidP="009A73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7348" w:rsidRPr="007E4943" w:rsidRDefault="009A7348" w:rsidP="009A73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A7348" w:rsidRPr="007E4943" w:rsidRDefault="009A734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9A7348" w:rsidRPr="007E4943" w:rsidRDefault="009A734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9A7348" w:rsidRPr="007E4943" w:rsidTr="004D6CD9">
              <w:trPr>
                <w:trHeight w:val="172"/>
              </w:trPr>
              <w:tc>
                <w:tcPr>
                  <w:tcW w:w="436" w:type="dxa"/>
                </w:tcPr>
                <w:p w:rsidR="009A7348" w:rsidRPr="007E4943" w:rsidRDefault="009A73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7348" w:rsidRPr="007E4943" w:rsidRDefault="009A73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7348" w:rsidRPr="007E4943" w:rsidTr="004D6CD9">
              <w:trPr>
                <w:trHeight w:val="56"/>
              </w:trPr>
              <w:tc>
                <w:tcPr>
                  <w:tcW w:w="436" w:type="dxa"/>
                </w:tcPr>
                <w:p w:rsidR="009A7348" w:rsidRPr="007E4943" w:rsidRDefault="009A73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A7348" w:rsidRPr="007E4943" w:rsidRDefault="009A734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A7348" w:rsidRPr="007E4943" w:rsidRDefault="009A73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7348" w:rsidRPr="007E49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7348" w:rsidRPr="007E4943" w:rsidRDefault="009A73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7348" w:rsidRPr="007E4943" w:rsidRDefault="009A73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7348" w:rsidRPr="007E4943" w:rsidTr="004D6CD9">
              <w:tc>
                <w:tcPr>
                  <w:tcW w:w="919" w:type="dxa"/>
                  <w:gridSpan w:val="2"/>
                </w:tcPr>
                <w:p w:rsidR="009A7348" w:rsidRPr="007E4943" w:rsidRDefault="009A73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7348" w:rsidRPr="007E4943" w:rsidRDefault="009A73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7348" w:rsidRPr="007E4943" w:rsidTr="004D6CD9">
              <w:tc>
                <w:tcPr>
                  <w:tcW w:w="919" w:type="dxa"/>
                  <w:gridSpan w:val="2"/>
                </w:tcPr>
                <w:p w:rsidR="009A7348" w:rsidRPr="007E4943" w:rsidRDefault="009A73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705LBZ</w:t>
                  </w:r>
                </w:p>
              </w:tc>
              <w:tc>
                <w:tcPr>
                  <w:tcW w:w="919" w:type="dxa"/>
                  <w:gridSpan w:val="2"/>
                </w:tcPr>
                <w:p w:rsidR="009A7348" w:rsidRPr="007E4943" w:rsidRDefault="009A734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7348" w:rsidRPr="007E4943" w:rsidRDefault="009A734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7348" w:rsidRPr="007E4943" w:rsidTr="004D6CD9">
              <w:tc>
                <w:tcPr>
                  <w:tcW w:w="565" w:type="dxa"/>
                </w:tcPr>
                <w:p w:rsidR="009A7348" w:rsidRPr="007E4943" w:rsidRDefault="009A73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7348" w:rsidRPr="007E4943" w:rsidRDefault="009A734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7348" w:rsidRPr="007E4943" w:rsidTr="004D6CD9">
              <w:tc>
                <w:tcPr>
                  <w:tcW w:w="565" w:type="dxa"/>
                </w:tcPr>
                <w:p w:rsidR="009A7348" w:rsidRPr="007E4943" w:rsidRDefault="009A73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7348" w:rsidRPr="007E4943" w:rsidRDefault="009A734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7348" w:rsidRPr="007E4943" w:rsidRDefault="009A734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315F" w:rsidTr="0013315F">
        <w:trPr>
          <w:trHeight w:val="784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315F" w:rsidRPr="007E4943" w:rsidRDefault="0013315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E241E" w:rsidTr="0013315F">
        <w:trPr>
          <w:trHeight w:val="274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E241E" w:rsidRPr="007E4943" w:rsidRDefault="00DE241E" w:rsidP="00DE24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GUEL ANGEL VAZQUEZ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E241E" w:rsidRPr="007E4943" w:rsidRDefault="00DE241E" w:rsidP="00DE24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1.045-P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E241E" w:rsidRPr="007E4943" w:rsidRDefault="00DE241E" w:rsidP="00DE24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E241E" w:rsidRPr="007E4943" w:rsidRDefault="00DE241E" w:rsidP="00DE24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E241E" w:rsidRPr="007E4943" w:rsidRDefault="00DE241E" w:rsidP="00DE24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E241E" w:rsidRPr="007E4943" w:rsidRDefault="0013315F" w:rsidP="001331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6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E241E" w:rsidRPr="007E4943" w:rsidRDefault="001331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E241E" w:rsidRPr="007E4943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E241E" w:rsidRPr="007E4943" w:rsidRDefault="00DE24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DE241E" w:rsidRPr="007E4943" w:rsidRDefault="00DE24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DE241E" w:rsidRPr="007E4943" w:rsidTr="004D6CD9">
              <w:trPr>
                <w:trHeight w:val="172"/>
              </w:trPr>
              <w:tc>
                <w:tcPr>
                  <w:tcW w:w="436" w:type="dxa"/>
                </w:tcPr>
                <w:p w:rsidR="00DE241E" w:rsidRPr="007E4943" w:rsidRDefault="00DE24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E241E" w:rsidRPr="007E4943" w:rsidRDefault="00DE24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E241E" w:rsidRPr="007E4943" w:rsidTr="004D6CD9">
              <w:trPr>
                <w:trHeight w:val="56"/>
              </w:trPr>
              <w:tc>
                <w:tcPr>
                  <w:tcW w:w="436" w:type="dxa"/>
                </w:tcPr>
                <w:p w:rsidR="00DE241E" w:rsidRPr="007E4943" w:rsidRDefault="00DE24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E241E" w:rsidRPr="007E4943" w:rsidRDefault="00DE24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E241E" w:rsidRPr="007E4943" w:rsidRDefault="00DE24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E241E" w:rsidRPr="007E49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E241E" w:rsidRPr="007E4943" w:rsidRDefault="00DE24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E241E" w:rsidRPr="007E4943" w:rsidRDefault="00DE24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E241E" w:rsidRPr="007E4943" w:rsidTr="004D6CD9">
              <w:tc>
                <w:tcPr>
                  <w:tcW w:w="919" w:type="dxa"/>
                  <w:gridSpan w:val="2"/>
                </w:tcPr>
                <w:p w:rsidR="00DE241E" w:rsidRPr="007E4943" w:rsidRDefault="00DE24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E241E" w:rsidRPr="007E4943" w:rsidRDefault="00DE24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E241E" w:rsidRPr="007E4943" w:rsidTr="004D6CD9">
              <w:tc>
                <w:tcPr>
                  <w:tcW w:w="919" w:type="dxa"/>
                  <w:gridSpan w:val="2"/>
                </w:tcPr>
                <w:p w:rsidR="00DE241E" w:rsidRPr="007E4943" w:rsidRDefault="00DE24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E241E" w:rsidRPr="007E4943" w:rsidRDefault="00DE24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E241E" w:rsidRPr="007E4943" w:rsidRDefault="00DE24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E241E" w:rsidRPr="007E4943" w:rsidTr="004D6CD9">
              <w:tc>
                <w:tcPr>
                  <w:tcW w:w="565" w:type="dxa"/>
                </w:tcPr>
                <w:p w:rsidR="00DE241E" w:rsidRPr="007E4943" w:rsidRDefault="00DE24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E241E" w:rsidRPr="007E4943" w:rsidRDefault="00DE24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E241E" w:rsidRPr="007E4943" w:rsidTr="004D6CD9">
              <w:tc>
                <w:tcPr>
                  <w:tcW w:w="565" w:type="dxa"/>
                </w:tcPr>
                <w:p w:rsidR="00DE241E" w:rsidRPr="007E4943" w:rsidRDefault="00DE24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E241E" w:rsidRPr="007E4943" w:rsidRDefault="00DE24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E241E" w:rsidRPr="007E4943" w:rsidRDefault="00DE24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671C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USTAPHA BEN EL ATTAR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671C" w:rsidRPr="007E4943" w:rsidRDefault="00B5671C" w:rsidP="004A0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671C" w:rsidRPr="007E4943" w:rsidRDefault="00B56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B5671C" w:rsidRPr="007E4943" w:rsidRDefault="00B56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5671C" w:rsidRPr="007E4943" w:rsidTr="004D6CD9">
              <w:trPr>
                <w:trHeight w:val="172"/>
              </w:trPr>
              <w:tc>
                <w:tcPr>
                  <w:tcW w:w="436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671C" w:rsidRPr="007E4943" w:rsidTr="004D6CD9">
              <w:trPr>
                <w:trHeight w:val="56"/>
              </w:trPr>
              <w:tc>
                <w:tcPr>
                  <w:tcW w:w="436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671C" w:rsidRPr="007E4943" w:rsidRDefault="00B56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671C" w:rsidRPr="007E49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671C" w:rsidRPr="007E4943" w:rsidTr="004D6CD9">
              <w:tc>
                <w:tcPr>
                  <w:tcW w:w="919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671C" w:rsidRPr="007E4943" w:rsidTr="004D6CD9">
              <w:tc>
                <w:tcPr>
                  <w:tcW w:w="919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JMZ</w:t>
                  </w:r>
                </w:p>
              </w:tc>
              <w:tc>
                <w:tcPr>
                  <w:tcW w:w="919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671C" w:rsidRPr="007E4943" w:rsidRDefault="00B56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49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671C" w:rsidRPr="007E4943" w:rsidTr="004D6CD9">
              <w:tc>
                <w:tcPr>
                  <w:tcW w:w="565" w:type="dxa"/>
                </w:tcPr>
                <w:p w:rsidR="00B5671C" w:rsidRPr="007E4943" w:rsidRDefault="00B56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671C" w:rsidRPr="007E4943" w:rsidRDefault="00B56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671C" w:rsidRPr="007E4943" w:rsidTr="004D6CD9">
              <w:tc>
                <w:tcPr>
                  <w:tcW w:w="565" w:type="dxa"/>
                </w:tcPr>
                <w:p w:rsidR="00B5671C" w:rsidRPr="007E4943" w:rsidRDefault="00B56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671C" w:rsidRPr="007E4943" w:rsidRDefault="00B56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671C" w:rsidRPr="007E4943" w:rsidRDefault="00B56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671C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X-6.383.683-X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671C" w:rsidRDefault="00B5671C" w:rsidP="006279FE">
            <w:pPr>
              <w:jc w:val="center"/>
            </w:pPr>
            <w:r w:rsidRPr="004F4D34"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671C" w:rsidRPr="007E4943" w:rsidRDefault="00B5671C" w:rsidP="004A0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671C" w:rsidRPr="007E4943" w:rsidRDefault="00B56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B5671C" w:rsidRPr="007E4943" w:rsidRDefault="00B56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5671C" w:rsidRPr="007E4943" w:rsidTr="004D6CD9">
              <w:trPr>
                <w:trHeight w:val="172"/>
              </w:trPr>
              <w:tc>
                <w:tcPr>
                  <w:tcW w:w="436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671C" w:rsidRPr="007E4943" w:rsidTr="004D6CD9">
              <w:trPr>
                <w:trHeight w:val="56"/>
              </w:trPr>
              <w:tc>
                <w:tcPr>
                  <w:tcW w:w="436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671C" w:rsidRPr="007E4943" w:rsidRDefault="00B56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671C" w:rsidRPr="007E49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671C" w:rsidRPr="007E4943" w:rsidTr="004D6CD9">
              <w:tc>
                <w:tcPr>
                  <w:tcW w:w="919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671C" w:rsidRPr="007E4943" w:rsidTr="004D6CD9">
              <w:tc>
                <w:tcPr>
                  <w:tcW w:w="919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671C" w:rsidRPr="007E4943" w:rsidRDefault="00B56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671C" w:rsidRPr="007E4943" w:rsidTr="004D6CD9">
              <w:tc>
                <w:tcPr>
                  <w:tcW w:w="565" w:type="dxa"/>
                </w:tcPr>
                <w:p w:rsidR="00B5671C" w:rsidRPr="007E4943" w:rsidRDefault="00B56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671C" w:rsidRPr="007E4943" w:rsidRDefault="00B56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671C" w:rsidRPr="007E4943" w:rsidTr="004D6CD9">
              <w:tc>
                <w:tcPr>
                  <w:tcW w:w="565" w:type="dxa"/>
                </w:tcPr>
                <w:p w:rsidR="00B5671C" w:rsidRPr="007E4943" w:rsidRDefault="00B56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671C" w:rsidRPr="007E4943" w:rsidRDefault="00B56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671C" w:rsidRPr="007E4943" w:rsidRDefault="00B56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671C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ARD NELSON REYN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924.515-J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671C" w:rsidRDefault="00B5671C" w:rsidP="006279FE">
            <w:pPr>
              <w:jc w:val="center"/>
            </w:pPr>
            <w:r w:rsidRPr="004F4D34"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671C" w:rsidRPr="007E4943" w:rsidRDefault="00B5671C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671C" w:rsidRPr="007E4943" w:rsidRDefault="00B5671C" w:rsidP="004A0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671C" w:rsidRPr="007E4943" w:rsidRDefault="00B56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B5671C" w:rsidRPr="007E4943" w:rsidRDefault="00B56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5671C" w:rsidRPr="007E4943" w:rsidTr="004D6CD9">
              <w:trPr>
                <w:trHeight w:val="172"/>
              </w:trPr>
              <w:tc>
                <w:tcPr>
                  <w:tcW w:w="436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671C" w:rsidRPr="007E4943" w:rsidTr="004D6CD9">
              <w:trPr>
                <w:trHeight w:val="56"/>
              </w:trPr>
              <w:tc>
                <w:tcPr>
                  <w:tcW w:w="436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671C" w:rsidRPr="007E4943" w:rsidRDefault="00B56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671C" w:rsidRPr="007E49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671C" w:rsidRPr="007E4943" w:rsidTr="004D6CD9">
              <w:tc>
                <w:tcPr>
                  <w:tcW w:w="919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671C" w:rsidRPr="007E4943" w:rsidTr="004D6CD9">
              <w:tc>
                <w:tcPr>
                  <w:tcW w:w="919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671C" w:rsidRPr="007E4943" w:rsidRDefault="00B56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671C" w:rsidRPr="007E4943" w:rsidRDefault="00B56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671C" w:rsidRPr="007E4943" w:rsidTr="004D6CD9">
              <w:tc>
                <w:tcPr>
                  <w:tcW w:w="565" w:type="dxa"/>
                </w:tcPr>
                <w:p w:rsidR="00B5671C" w:rsidRPr="007E4943" w:rsidRDefault="00B56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671C" w:rsidRPr="007E4943" w:rsidRDefault="00B56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671C" w:rsidRPr="007E4943" w:rsidTr="004D6CD9">
              <w:tc>
                <w:tcPr>
                  <w:tcW w:w="565" w:type="dxa"/>
                </w:tcPr>
                <w:p w:rsidR="00B5671C" w:rsidRPr="007E4943" w:rsidRDefault="00B56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671C" w:rsidRPr="007E4943" w:rsidRDefault="00B56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671C" w:rsidRPr="007E4943" w:rsidRDefault="00B56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279FE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79FE" w:rsidRPr="007E4943" w:rsidRDefault="006279FE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JAVIER SANCHEZ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79FE" w:rsidRPr="007E4943" w:rsidRDefault="006279FE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101.145-V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79FE" w:rsidRPr="007E4943" w:rsidRDefault="006279FE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LCO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79FE" w:rsidRPr="007E4943" w:rsidRDefault="006279FE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79FE" w:rsidRPr="007E4943" w:rsidRDefault="006279FE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 CARMEN JORG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79FE" w:rsidRPr="007E4943" w:rsidRDefault="006279FE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79FE" w:rsidRPr="007E4943" w:rsidRDefault="006279FE" w:rsidP="00627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279FE" w:rsidRPr="007E4943" w:rsidRDefault="006279F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  <w:r w:rsidR="00C45FF8">
              <w:rPr>
                <w:b/>
                <w:color w:val="FF0000"/>
                <w:sz w:val="24"/>
                <w:szCs w:val="24"/>
              </w:rPr>
              <w:t>6</w:t>
            </w:r>
          </w:p>
          <w:p w:rsidR="006279FE" w:rsidRPr="007E4943" w:rsidRDefault="006279F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6279FE" w:rsidRPr="007E4943" w:rsidTr="004D6CD9">
              <w:trPr>
                <w:trHeight w:val="172"/>
              </w:trPr>
              <w:tc>
                <w:tcPr>
                  <w:tcW w:w="436" w:type="dxa"/>
                </w:tcPr>
                <w:p w:rsidR="006279FE" w:rsidRPr="007E4943" w:rsidRDefault="006279F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279FE" w:rsidRPr="007E4943" w:rsidRDefault="006279F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279FE" w:rsidRPr="007E4943" w:rsidTr="004D6CD9">
              <w:trPr>
                <w:trHeight w:val="56"/>
              </w:trPr>
              <w:tc>
                <w:tcPr>
                  <w:tcW w:w="436" w:type="dxa"/>
                </w:tcPr>
                <w:p w:rsidR="006279FE" w:rsidRPr="007E4943" w:rsidRDefault="00C45F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279FE" w:rsidRPr="007E4943" w:rsidRDefault="006279F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279FE" w:rsidRPr="007E4943" w:rsidRDefault="006279F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279FE" w:rsidRPr="007E49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279FE" w:rsidRPr="007E4943" w:rsidRDefault="006279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279FE" w:rsidRPr="007E4943" w:rsidRDefault="006279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79FE" w:rsidRPr="007E4943" w:rsidTr="004D6CD9">
              <w:tc>
                <w:tcPr>
                  <w:tcW w:w="919" w:type="dxa"/>
                  <w:gridSpan w:val="2"/>
                </w:tcPr>
                <w:p w:rsidR="006279FE" w:rsidRPr="007E4943" w:rsidRDefault="006279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279FE" w:rsidRPr="007E4943" w:rsidRDefault="006279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279FE" w:rsidRPr="007E4943" w:rsidTr="004D6CD9">
              <w:tc>
                <w:tcPr>
                  <w:tcW w:w="919" w:type="dxa"/>
                  <w:gridSpan w:val="2"/>
                </w:tcPr>
                <w:p w:rsidR="006279FE" w:rsidRPr="007E4943" w:rsidRDefault="006279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279FE" w:rsidRPr="007E4943" w:rsidRDefault="006279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79FE" w:rsidRPr="007E4943" w:rsidRDefault="006279F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49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279FE" w:rsidRPr="007E4943" w:rsidTr="004D6CD9">
              <w:tc>
                <w:tcPr>
                  <w:tcW w:w="565" w:type="dxa"/>
                </w:tcPr>
                <w:p w:rsidR="006279FE" w:rsidRPr="007E4943" w:rsidRDefault="006279F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279FE" w:rsidRPr="007E4943" w:rsidRDefault="006279F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279FE" w:rsidRPr="007E4943" w:rsidTr="004D6CD9">
              <w:tc>
                <w:tcPr>
                  <w:tcW w:w="565" w:type="dxa"/>
                </w:tcPr>
                <w:p w:rsidR="006279FE" w:rsidRPr="007E4943" w:rsidRDefault="006279F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279FE" w:rsidRPr="007E4943" w:rsidRDefault="006279F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79FE" w:rsidRPr="007E4943" w:rsidRDefault="006279F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5FF8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5FF8" w:rsidRPr="007E4943" w:rsidRDefault="00C45FF8" w:rsidP="00C45F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ÁS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5FF8" w:rsidRPr="007E4943" w:rsidRDefault="00C45FF8" w:rsidP="00C45F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.581.128-H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5FF8" w:rsidRPr="007E4943" w:rsidRDefault="00C45FF8" w:rsidP="00C45F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5FF8" w:rsidRPr="007E4943" w:rsidRDefault="00C45FF8" w:rsidP="00C45F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5FF8" w:rsidRPr="007E4943" w:rsidRDefault="00C45FF8" w:rsidP="00C45F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5FF8" w:rsidRDefault="00C45FF8" w:rsidP="00C45F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7</w:t>
            </w:r>
          </w:p>
          <w:p w:rsidR="00154258" w:rsidRPr="007E4943" w:rsidRDefault="00154258" w:rsidP="00C45F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3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5FF8" w:rsidRDefault="00154258" w:rsidP="000414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414DD">
              <w:rPr>
                <w:b/>
              </w:rPr>
              <w:t>:</w:t>
            </w:r>
            <w:r>
              <w:rPr>
                <w:b/>
              </w:rPr>
              <w:t>28</w:t>
            </w:r>
          </w:p>
          <w:p w:rsidR="0088720F" w:rsidRPr="007E4943" w:rsidRDefault="0088720F" w:rsidP="000414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1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45FF8" w:rsidRPr="007E4943" w:rsidRDefault="00C45FF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C45FF8" w:rsidRPr="007E4943" w:rsidRDefault="00C45FF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C45FF8" w:rsidRPr="007E4943" w:rsidTr="004D6CD9">
              <w:trPr>
                <w:trHeight w:val="172"/>
              </w:trPr>
              <w:tc>
                <w:tcPr>
                  <w:tcW w:w="436" w:type="dxa"/>
                </w:tcPr>
                <w:p w:rsidR="00C45FF8" w:rsidRPr="007E4943" w:rsidRDefault="00C45F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5FF8" w:rsidRPr="007E4943" w:rsidRDefault="00C45F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5FF8" w:rsidRPr="007E4943" w:rsidTr="004D6CD9">
              <w:trPr>
                <w:trHeight w:val="56"/>
              </w:trPr>
              <w:tc>
                <w:tcPr>
                  <w:tcW w:w="436" w:type="dxa"/>
                </w:tcPr>
                <w:p w:rsidR="00C45FF8" w:rsidRPr="007E4943" w:rsidRDefault="0056667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45FF8" w:rsidRPr="007E4943" w:rsidRDefault="00C45F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5FF8" w:rsidRPr="007E4943" w:rsidRDefault="00C45FF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5FF8" w:rsidRPr="007E494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5FF8" w:rsidRPr="007E4943" w:rsidRDefault="00C45F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5FF8" w:rsidRPr="007E4943" w:rsidRDefault="00C45F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5FF8" w:rsidRPr="007E4943" w:rsidTr="004D6CD9">
              <w:tc>
                <w:tcPr>
                  <w:tcW w:w="919" w:type="dxa"/>
                  <w:gridSpan w:val="2"/>
                </w:tcPr>
                <w:p w:rsidR="00C45FF8" w:rsidRPr="007E4943" w:rsidRDefault="00C45F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5FF8" w:rsidRPr="007E4943" w:rsidRDefault="00C45F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5FF8" w:rsidRPr="007E4943" w:rsidTr="004D6CD9">
              <w:tc>
                <w:tcPr>
                  <w:tcW w:w="919" w:type="dxa"/>
                  <w:gridSpan w:val="2"/>
                </w:tcPr>
                <w:p w:rsidR="00C45FF8" w:rsidRPr="007E4943" w:rsidRDefault="00C45F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5FF8" w:rsidRPr="007E4943" w:rsidRDefault="00C45F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5FF8" w:rsidRPr="007E4943" w:rsidRDefault="00C45FF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5FF8" w:rsidRPr="007E4943" w:rsidTr="004D6CD9">
              <w:tc>
                <w:tcPr>
                  <w:tcW w:w="565" w:type="dxa"/>
                </w:tcPr>
                <w:p w:rsidR="00C45FF8" w:rsidRPr="007E4943" w:rsidRDefault="00C45FF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5FF8" w:rsidRPr="007E4943" w:rsidRDefault="00C45FF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5FF8" w:rsidRPr="007E4943" w:rsidTr="004D6CD9">
              <w:tc>
                <w:tcPr>
                  <w:tcW w:w="565" w:type="dxa"/>
                </w:tcPr>
                <w:p w:rsidR="00C45FF8" w:rsidRPr="007E4943" w:rsidRDefault="00C45FF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5FF8" w:rsidRPr="007E4943" w:rsidRDefault="00C45FF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5FF8" w:rsidRPr="007E4943" w:rsidRDefault="00C45FF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A0F79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79" w:rsidRPr="007E4943" w:rsidRDefault="009A0F79" w:rsidP="009A0F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ANCISCO SILLER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79" w:rsidRPr="007E4943" w:rsidRDefault="009A0F79" w:rsidP="009A0F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.956.705-A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79" w:rsidRPr="007E4943" w:rsidRDefault="009A0F79" w:rsidP="009A0F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Ó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79" w:rsidRPr="007E4943" w:rsidRDefault="009A0F79" w:rsidP="009A0F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ONTENEDOR DE MADER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79" w:rsidRPr="007E4943" w:rsidRDefault="009A0F79" w:rsidP="009A0F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79" w:rsidRPr="007E4943" w:rsidRDefault="009A0F79" w:rsidP="009A0F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2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0F79" w:rsidRPr="007E4943" w:rsidRDefault="009A0F79" w:rsidP="009A0F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0F79" w:rsidRPr="007E4943" w:rsidRDefault="009A0F7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9A0F79" w:rsidRPr="007E4943" w:rsidRDefault="009A0F7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9A0F79" w:rsidRPr="007E4943" w:rsidTr="00D26ED7">
              <w:trPr>
                <w:trHeight w:val="172"/>
              </w:trPr>
              <w:tc>
                <w:tcPr>
                  <w:tcW w:w="436" w:type="dxa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0F79" w:rsidRPr="007E4943" w:rsidTr="00D26ED7">
              <w:trPr>
                <w:trHeight w:val="56"/>
              </w:trPr>
              <w:tc>
                <w:tcPr>
                  <w:tcW w:w="436" w:type="dxa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A0F79" w:rsidRPr="007E4943" w:rsidRDefault="009A0F7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0F79" w:rsidRPr="007E494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0F79" w:rsidRPr="007E4943" w:rsidTr="00D26ED7">
              <w:tc>
                <w:tcPr>
                  <w:tcW w:w="919" w:type="dxa"/>
                  <w:gridSpan w:val="2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0F79" w:rsidRPr="007E4943" w:rsidTr="00D26ED7">
              <w:tc>
                <w:tcPr>
                  <w:tcW w:w="919" w:type="dxa"/>
                  <w:gridSpan w:val="2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0F79" w:rsidRPr="007E4943" w:rsidRDefault="009A0F7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49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0F79" w:rsidRPr="007E4943" w:rsidTr="00D26ED7">
              <w:tc>
                <w:tcPr>
                  <w:tcW w:w="565" w:type="dxa"/>
                </w:tcPr>
                <w:p w:rsidR="009A0F79" w:rsidRPr="007E4943" w:rsidRDefault="009A0F7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0F79" w:rsidRPr="007E4943" w:rsidRDefault="009A0F7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0F79" w:rsidRPr="007E4943" w:rsidTr="00D26ED7">
              <w:tc>
                <w:tcPr>
                  <w:tcW w:w="565" w:type="dxa"/>
                </w:tcPr>
                <w:p w:rsidR="009A0F79" w:rsidRPr="007E4943" w:rsidRDefault="009A0F7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0F79" w:rsidRPr="007E4943" w:rsidRDefault="009A0F7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0F79" w:rsidRPr="007E4943" w:rsidRDefault="009A0F7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A0F79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0F79" w:rsidRPr="007E4943" w:rsidRDefault="009A0F79" w:rsidP="009A0F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CHEC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0F79" w:rsidRPr="007E4943" w:rsidRDefault="009A0F79" w:rsidP="009A0F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W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0F79" w:rsidRPr="007E4943" w:rsidRDefault="009A0F79" w:rsidP="009A0F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0F79" w:rsidRPr="007E4943" w:rsidRDefault="009A0F79" w:rsidP="009A0F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0F79" w:rsidRDefault="009A0F79" w:rsidP="009A0F79">
            <w:pPr>
              <w:spacing w:after="0" w:line="240" w:lineRule="auto"/>
              <w:jc w:val="center"/>
              <w:rPr>
                <w:b/>
              </w:rPr>
            </w:pPr>
          </w:p>
          <w:p w:rsidR="009A0F79" w:rsidRPr="007E4943" w:rsidRDefault="009A0F79" w:rsidP="009A0F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0F79" w:rsidRPr="007E4943" w:rsidRDefault="009A0F79" w:rsidP="009A0F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A0F79" w:rsidRPr="007E4943" w:rsidRDefault="009A0F79" w:rsidP="009A0F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:2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A0F79" w:rsidRPr="007E4943" w:rsidRDefault="009A0F7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9A0F79" w:rsidRPr="007E4943" w:rsidRDefault="009A0F7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9A0F79" w:rsidRPr="007E4943" w:rsidTr="00D26ED7">
              <w:trPr>
                <w:trHeight w:val="172"/>
              </w:trPr>
              <w:tc>
                <w:tcPr>
                  <w:tcW w:w="436" w:type="dxa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A0F79" w:rsidRPr="007E4943" w:rsidTr="00D26ED7">
              <w:trPr>
                <w:trHeight w:val="56"/>
              </w:trPr>
              <w:tc>
                <w:tcPr>
                  <w:tcW w:w="436" w:type="dxa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A0F79" w:rsidRPr="007E4943" w:rsidRDefault="009A0F7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A0F79" w:rsidRPr="007E494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A0F79" w:rsidRPr="007E4943" w:rsidTr="00D26ED7">
              <w:tc>
                <w:tcPr>
                  <w:tcW w:w="919" w:type="dxa"/>
                  <w:gridSpan w:val="2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A0F79" w:rsidRPr="007E4943" w:rsidTr="00D26ED7">
              <w:tc>
                <w:tcPr>
                  <w:tcW w:w="919" w:type="dxa"/>
                  <w:gridSpan w:val="2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A0F79" w:rsidRPr="007E4943" w:rsidRDefault="009A0F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0F79" w:rsidRPr="007E4943" w:rsidRDefault="009A0F7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A0F79" w:rsidRPr="007E4943" w:rsidTr="00D26ED7">
              <w:tc>
                <w:tcPr>
                  <w:tcW w:w="565" w:type="dxa"/>
                </w:tcPr>
                <w:p w:rsidR="009A0F79" w:rsidRPr="007E4943" w:rsidRDefault="009A0F7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A0F79" w:rsidRPr="007E4943" w:rsidRDefault="009A0F7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A0F79" w:rsidRPr="007E4943" w:rsidTr="00D26ED7">
              <w:tc>
                <w:tcPr>
                  <w:tcW w:w="565" w:type="dxa"/>
                </w:tcPr>
                <w:p w:rsidR="009A0F79" w:rsidRPr="007E4943" w:rsidRDefault="009A0F7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A0F79" w:rsidRPr="007E4943" w:rsidRDefault="009A0F7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A0F79" w:rsidRPr="007E4943" w:rsidRDefault="009A0F7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6673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LOR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8.333.072-B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6673" w:rsidRPr="007E4943" w:rsidRDefault="00826673" w:rsidP="008266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:16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6673" w:rsidRPr="007E4943" w:rsidRDefault="0082667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826673" w:rsidRPr="007E4943" w:rsidRDefault="0082667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826673" w:rsidRPr="007E4943" w:rsidTr="00D26ED7">
              <w:trPr>
                <w:trHeight w:val="172"/>
              </w:trPr>
              <w:tc>
                <w:tcPr>
                  <w:tcW w:w="436" w:type="dxa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6673" w:rsidRPr="007E4943" w:rsidTr="00D26ED7">
              <w:trPr>
                <w:trHeight w:val="56"/>
              </w:trPr>
              <w:tc>
                <w:tcPr>
                  <w:tcW w:w="436" w:type="dxa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6673" w:rsidRPr="007E4943" w:rsidRDefault="0082667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6673" w:rsidRPr="007E494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6673" w:rsidRPr="007E4943" w:rsidTr="00D26ED7">
              <w:tc>
                <w:tcPr>
                  <w:tcW w:w="919" w:type="dxa"/>
                  <w:gridSpan w:val="2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6673" w:rsidRPr="007E4943" w:rsidTr="00D26ED7">
              <w:tc>
                <w:tcPr>
                  <w:tcW w:w="919" w:type="dxa"/>
                  <w:gridSpan w:val="2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673" w:rsidRPr="007E4943" w:rsidRDefault="0082667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6673" w:rsidRPr="007E4943" w:rsidTr="00D26ED7">
              <w:tc>
                <w:tcPr>
                  <w:tcW w:w="565" w:type="dxa"/>
                </w:tcPr>
                <w:p w:rsidR="00826673" w:rsidRPr="007E4943" w:rsidRDefault="0082667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6673" w:rsidRPr="007E4943" w:rsidRDefault="0082667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6673" w:rsidRPr="007E4943" w:rsidTr="00D26ED7">
              <w:tc>
                <w:tcPr>
                  <w:tcW w:w="565" w:type="dxa"/>
                </w:tcPr>
                <w:p w:rsidR="00826673" w:rsidRPr="007E4943" w:rsidRDefault="0082667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6673" w:rsidRPr="007E4943" w:rsidRDefault="0082667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673" w:rsidRPr="007E4943" w:rsidRDefault="0082667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6673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4.495.924-E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6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7E494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6673" w:rsidRPr="007E4943" w:rsidRDefault="0082667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826673" w:rsidRPr="007E4943" w:rsidRDefault="0082667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826673" w:rsidRPr="007E4943" w:rsidTr="00D26ED7">
              <w:trPr>
                <w:trHeight w:val="172"/>
              </w:trPr>
              <w:tc>
                <w:tcPr>
                  <w:tcW w:w="436" w:type="dxa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6673" w:rsidRPr="007E4943" w:rsidTr="00D26ED7">
              <w:trPr>
                <w:trHeight w:val="56"/>
              </w:trPr>
              <w:tc>
                <w:tcPr>
                  <w:tcW w:w="436" w:type="dxa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6673" w:rsidRPr="007E4943" w:rsidRDefault="0082667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6673" w:rsidRPr="007E494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6673" w:rsidRPr="007E4943" w:rsidTr="00D26ED7">
              <w:tc>
                <w:tcPr>
                  <w:tcW w:w="919" w:type="dxa"/>
                  <w:gridSpan w:val="2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6673" w:rsidRPr="007E4943" w:rsidTr="00D26ED7">
              <w:tc>
                <w:tcPr>
                  <w:tcW w:w="919" w:type="dxa"/>
                  <w:gridSpan w:val="2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6673" w:rsidRPr="007E4943" w:rsidRDefault="0082667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673" w:rsidRPr="007E4943" w:rsidRDefault="0082667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E494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6673" w:rsidRPr="007E4943" w:rsidTr="00D26ED7">
              <w:tc>
                <w:tcPr>
                  <w:tcW w:w="565" w:type="dxa"/>
                </w:tcPr>
                <w:p w:rsidR="00826673" w:rsidRPr="007E4943" w:rsidRDefault="0082667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6673" w:rsidRPr="007E4943" w:rsidRDefault="0082667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6673" w:rsidRPr="007E4943" w:rsidTr="00D26ED7">
              <w:tc>
                <w:tcPr>
                  <w:tcW w:w="565" w:type="dxa"/>
                </w:tcPr>
                <w:p w:rsidR="00826673" w:rsidRPr="007E4943" w:rsidRDefault="0082667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6673" w:rsidRPr="007E4943" w:rsidRDefault="0082667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673" w:rsidRPr="007E4943" w:rsidRDefault="0082667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6673" w:rsidTr="00597A15">
        <w:trPr>
          <w:trHeight w:val="567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PUIG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092.200-H</w:t>
            </w:r>
          </w:p>
        </w:tc>
        <w:tc>
          <w:tcPr>
            <w:tcW w:w="1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S RIFÀ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ODOS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673" w:rsidRPr="007E4943" w:rsidRDefault="00826673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3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673" w:rsidRPr="007E4943" w:rsidRDefault="009268C5" w:rsidP="00826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26673" w:rsidRPr="007E4943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26673" w:rsidRPr="007E4943" w:rsidRDefault="00826673" w:rsidP="00C82B7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E4943">
              <w:rPr>
                <w:b/>
                <w:color w:val="FF0000"/>
                <w:sz w:val="24"/>
                <w:szCs w:val="24"/>
              </w:rPr>
              <w:t>Nº:</w:t>
            </w:r>
          </w:p>
          <w:p w:rsidR="00826673" w:rsidRPr="007E4943" w:rsidRDefault="00826673" w:rsidP="00C82B7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E494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E494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826673" w:rsidRPr="007E4943" w:rsidTr="00C82B74">
              <w:trPr>
                <w:trHeight w:val="172"/>
              </w:trPr>
              <w:tc>
                <w:tcPr>
                  <w:tcW w:w="436" w:type="dxa"/>
                </w:tcPr>
                <w:p w:rsidR="00826673" w:rsidRPr="007E4943" w:rsidRDefault="00826673" w:rsidP="00C82B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6673" w:rsidRPr="007E4943" w:rsidRDefault="00826673" w:rsidP="00C82B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E49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6673" w:rsidRPr="007E4943" w:rsidTr="00C82B74">
              <w:trPr>
                <w:trHeight w:val="56"/>
              </w:trPr>
              <w:tc>
                <w:tcPr>
                  <w:tcW w:w="436" w:type="dxa"/>
                </w:tcPr>
                <w:p w:rsidR="00826673" w:rsidRPr="007E4943" w:rsidRDefault="00826673" w:rsidP="00C82B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26673" w:rsidRPr="007E4943" w:rsidRDefault="00826673" w:rsidP="00C82B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6673" w:rsidRPr="007E4943" w:rsidRDefault="00826673" w:rsidP="00C82B7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6673" w:rsidRPr="007E4943" w:rsidTr="00C82B7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6673" w:rsidRPr="007E4943" w:rsidRDefault="00826673" w:rsidP="00C82B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6673" w:rsidRPr="007E4943" w:rsidRDefault="00826673" w:rsidP="00C82B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6673" w:rsidRPr="007E4943" w:rsidTr="00C82B74">
              <w:tc>
                <w:tcPr>
                  <w:tcW w:w="919" w:type="dxa"/>
                  <w:gridSpan w:val="2"/>
                </w:tcPr>
                <w:p w:rsidR="00826673" w:rsidRPr="007E4943" w:rsidRDefault="00826673" w:rsidP="00C82B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6673" w:rsidRPr="007E4943" w:rsidRDefault="00826673" w:rsidP="00C82B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6673" w:rsidRPr="007E4943" w:rsidTr="00C82B74">
              <w:tc>
                <w:tcPr>
                  <w:tcW w:w="919" w:type="dxa"/>
                  <w:gridSpan w:val="2"/>
                </w:tcPr>
                <w:p w:rsidR="00826673" w:rsidRPr="007E4943" w:rsidRDefault="00826673" w:rsidP="00C82B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9</w:t>
                  </w:r>
                  <w:r w:rsidR="00E43864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JPR</w:t>
                  </w:r>
                </w:p>
              </w:tc>
              <w:tc>
                <w:tcPr>
                  <w:tcW w:w="919" w:type="dxa"/>
                  <w:gridSpan w:val="2"/>
                </w:tcPr>
                <w:p w:rsidR="00826673" w:rsidRPr="007E4943" w:rsidRDefault="00E43864" w:rsidP="00C82B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716-BBZ</w:t>
                  </w:r>
                  <w:bookmarkStart w:id="0" w:name="_GoBack"/>
                  <w:bookmarkEnd w:id="0"/>
                </w:p>
              </w:tc>
            </w:tr>
          </w:tbl>
          <w:p w:rsidR="00826673" w:rsidRPr="007E4943" w:rsidRDefault="00826673" w:rsidP="00C82B7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6673" w:rsidRPr="007E4943" w:rsidTr="00C82B74">
              <w:tc>
                <w:tcPr>
                  <w:tcW w:w="565" w:type="dxa"/>
                </w:tcPr>
                <w:p w:rsidR="00826673" w:rsidRPr="007E4943" w:rsidRDefault="00826673" w:rsidP="00C82B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6673" w:rsidRPr="007E4943" w:rsidRDefault="00826673" w:rsidP="00C82B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E494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6673" w:rsidRPr="007E4943" w:rsidTr="00C82B74">
              <w:tc>
                <w:tcPr>
                  <w:tcW w:w="565" w:type="dxa"/>
                </w:tcPr>
                <w:p w:rsidR="00826673" w:rsidRPr="007E4943" w:rsidRDefault="00826673" w:rsidP="00C82B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6673" w:rsidRPr="007E4943" w:rsidRDefault="00826673" w:rsidP="00C82B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673" w:rsidRPr="007E4943" w:rsidRDefault="00826673" w:rsidP="00C82B7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1579" w:rsidTr="00597A15">
        <w:trPr>
          <w:trHeight w:val="454"/>
        </w:trPr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579" w:rsidRPr="007E4943" w:rsidRDefault="00C31579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7E4943">
              <w:rPr>
                <w:b/>
                <w:noProof/>
                <w:lang w:eastAsia="es-ES"/>
              </w:rPr>
              <w:drawing>
                <wp:inline distT="0" distB="0" distL="0" distR="0" wp14:anchorId="46B8979C" wp14:editId="329D2612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31579" w:rsidRPr="007E4943" w:rsidRDefault="00C31579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7E4943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1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31579" w:rsidRPr="007E4943" w:rsidRDefault="00C31579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7E4943">
              <w:rPr>
                <w:b/>
                <w:color w:val="222A35" w:themeColor="text2" w:themeShade="80"/>
                <w:sz w:val="32"/>
                <w:szCs w:val="32"/>
                <w:lang w:eastAsia="es-ES"/>
              </w:rPr>
              <w:t xml:space="preserve"> FECHA:</w:t>
            </w:r>
            <w:r w:rsidRPr="007E49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07/01/2020</w:t>
            </w:r>
          </w:p>
        </w:tc>
        <w:tc>
          <w:tcPr>
            <w:tcW w:w="2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31579" w:rsidRPr="007E4943" w:rsidRDefault="00C31579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7E4943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0414DD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p w:rsidR="000414DD" w:rsidRDefault="000414DD" w:rsidP="000414DD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lastRenderedPageBreak/>
        <w:tab/>
      </w:r>
    </w:p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15" w:rsidRDefault="00597A15" w:rsidP="00F42BEA">
      <w:pPr>
        <w:spacing w:after="0" w:line="240" w:lineRule="auto"/>
      </w:pPr>
      <w:r>
        <w:separator/>
      </w:r>
    </w:p>
  </w:endnote>
  <w:endnote w:type="continuationSeparator" w:id="0">
    <w:p w:rsidR="00597A15" w:rsidRDefault="00597A1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15" w:rsidRDefault="00597A15" w:rsidP="00F42BEA">
      <w:pPr>
        <w:spacing w:after="0" w:line="240" w:lineRule="auto"/>
      </w:pPr>
      <w:r>
        <w:separator/>
      </w:r>
    </w:p>
  </w:footnote>
  <w:footnote w:type="continuationSeparator" w:id="0">
    <w:p w:rsidR="00597A15" w:rsidRDefault="00597A1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2862"/>
    <w:rsid w:val="000313F9"/>
    <w:rsid w:val="000414DD"/>
    <w:rsid w:val="000601E3"/>
    <w:rsid w:val="00074FB3"/>
    <w:rsid w:val="000867D7"/>
    <w:rsid w:val="00092724"/>
    <w:rsid w:val="000B63DA"/>
    <w:rsid w:val="000C5798"/>
    <w:rsid w:val="000D3238"/>
    <w:rsid w:val="000D663D"/>
    <w:rsid w:val="00121AF0"/>
    <w:rsid w:val="0013177F"/>
    <w:rsid w:val="0013315F"/>
    <w:rsid w:val="00154258"/>
    <w:rsid w:val="001D1764"/>
    <w:rsid w:val="001E027E"/>
    <w:rsid w:val="0020742E"/>
    <w:rsid w:val="00215EEC"/>
    <w:rsid w:val="002252F9"/>
    <w:rsid w:val="00230B49"/>
    <w:rsid w:val="00235BEA"/>
    <w:rsid w:val="0026661F"/>
    <w:rsid w:val="00286B94"/>
    <w:rsid w:val="002E6C96"/>
    <w:rsid w:val="002F1C9D"/>
    <w:rsid w:val="002F4E14"/>
    <w:rsid w:val="00307E93"/>
    <w:rsid w:val="00313E6B"/>
    <w:rsid w:val="00332D11"/>
    <w:rsid w:val="003432EB"/>
    <w:rsid w:val="00372D11"/>
    <w:rsid w:val="00372D79"/>
    <w:rsid w:val="0037571C"/>
    <w:rsid w:val="00394528"/>
    <w:rsid w:val="003C2E7C"/>
    <w:rsid w:val="003D3A60"/>
    <w:rsid w:val="003E4219"/>
    <w:rsid w:val="003F1EA5"/>
    <w:rsid w:val="0040396D"/>
    <w:rsid w:val="004109FC"/>
    <w:rsid w:val="00433234"/>
    <w:rsid w:val="00434D94"/>
    <w:rsid w:val="00451FB6"/>
    <w:rsid w:val="00464A97"/>
    <w:rsid w:val="00470AE5"/>
    <w:rsid w:val="004736A7"/>
    <w:rsid w:val="004A0644"/>
    <w:rsid w:val="004C171C"/>
    <w:rsid w:val="004D6CD9"/>
    <w:rsid w:val="004E31FA"/>
    <w:rsid w:val="004E32A5"/>
    <w:rsid w:val="0051528A"/>
    <w:rsid w:val="0052245F"/>
    <w:rsid w:val="00524A1A"/>
    <w:rsid w:val="00535EA6"/>
    <w:rsid w:val="0054671E"/>
    <w:rsid w:val="00566676"/>
    <w:rsid w:val="00575692"/>
    <w:rsid w:val="0057683F"/>
    <w:rsid w:val="00583EC8"/>
    <w:rsid w:val="00584647"/>
    <w:rsid w:val="00585DF4"/>
    <w:rsid w:val="005933F8"/>
    <w:rsid w:val="00597A15"/>
    <w:rsid w:val="005A1AF1"/>
    <w:rsid w:val="005A2E2D"/>
    <w:rsid w:val="005C651D"/>
    <w:rsid w:val="005D3E2A"/>
    <w:rsid w:val="005D4379"/>
    <w:rsid w:val="005D546F"/>
    <w:rsid w:val="005F456E"/>
    <w:rsid w:val="005F7942"/>
    <w:rsid w:val="006226B8"/>
    <w:rsid w:val="006243AF"/>
    <w:rsid w:val="006279FE"/>
    <w:rsid w:val="00630C1B"/>
    <w:rsid w:val="0063110F"/>
    <w:rsid w:val="00631E8C"/>
    <w:rsid w:val="00637982"/>
    <w:rsid w:val="00652F4A"/>
    <w:rsid w:val="00657143"/>
    <w:rsid w:val="006646EB"/>
    <w:rsid w:val="0066497A"/>
    <w:rsid w:val="00676C86"/>
    <w:rsid w:val="006824EC"/>
    <w:rsid w:val="006C426C"/>
    <w:rsid w:val="006C4A37"/>
    <w:rsid w:val="006C51C5"/>
    <w:rsid w:val="007048AD"/>
    <w:rsid w:val="00735663"/>
    <w:rsid w:val="007371B8"/>
    <w:rsid w:val="00760F58"/>
    <w:rsid w:val="00761E99"/>
    <w:rsid w:val="00776F81"/>
    <w:rsid w:val="007D7963"/>
    <w:rsid w:val="007E4943"/>
    <w:rsid w:val="007E4D14"/>
    <w:rsid w:val="007F5B89"/>
    <w:rsid w:val="0080244E"/>
    <w:rsid w:val="00806842"/>
    <w:rsid w:val="008148A1"/>
    <w:rsid w:val="00826673"/>
    <w:rsid w:val="008302DC"/>
    <w:rsid w:val="00843074"/>
    <w:rsid w:val="00857388"/>
    <w:rsid w:val="00861461"/>
    <w:rsid w:val="00875213"/>
    <w:rsid w:val="008804FD"/>
    <w:rsid w:val="0088720F"/>
    <w:rsid w:val="00887638"/>
    <w:rsid w:val="0089363D"/>
    <w:rsid w:val="00893CE8"/>
    <w:rsid w:val="008A205B"/>
    <w:rsid w:val="008B62D2"/>
    <w:rsid w:val="008D2C61"/>
    <w:rsid w:val="008F6DFE"/>
    <w:rsid w:val="0092242F"/>
    <w:rsid w:val="009268C5"/>
    <w:rsid w:val="009419DE"/>
    <w:rsid w:val="0094613C"/>
    <w:rsid w:val="00976BDC"/>
    <w:rsid w:val="00997C9D"/>
    <w:rsid w:val="009A0F79"/>
    <w:rsid w:val="009A7348"/>
    <w:rsid w:val="009B0F12"/>
    <w:rsid w:val="009B1FCC"/>
    <w:rsid w:val="009B6136"/>
    <w:rsid w:val="009F5B12"/>
    <w:rsid w:val="00A065B7"/>
    <w:rsid w:val="00A20396"/>
    <w:rsid w:val="00A27B5D"/>
    <w:rsid w:val="00A30CD0"/>
    <w:rsid w:val="00A42A81"/>
    <w:rsid w:val="00A45958"/>
    <w:rsid w:val="00A56EED"/>
    <w:rsid w:val="00A67BCC"/>
    <w:rsid w:val="00A820E2"/>
    <w:rsid w:val="00A92F1F"/>
    <w:rsid w:val="00AB166E"/>
    <w:rsid w:val="00AB77C6"/>
    <w:rsid w:val="00AC4A53"/>
    <w:rsid w:val="00AF0063"/>
    <w:rsid w:val="00B2499B"/>
    <w:rsid w:val="00B44FD1"/>
    <w:rsid w:val="00B45ABB"/>
    <w:rsid w:val="00B5671C"/>
    <w:rsid w:val="00B67F1E"/>
    <w:rsid w:val="00B910FA"/>
    <w:rsid w:val="00B93564"/>
    <w:rsid w:val="00BC3F47"/>
    <w:rsid w:val="00BC53EE"/>
    <w:rsid w:val="00BD52CA"/>
    <w:rsid w:val="00BF2B77"/>
    <w:rsid w:val="00BF589D"/>
    <w:rsid w:val="00C21266"/>
    <w:rsid w:val="00C27FF7"/>
    <w:rsid w:val="00C31579"/>
    <w:rsid w:val="00C45FF8"/>
    <w:rsid w:val="00C54CD9"/>
    <w:rsid w:val="00C82B74"/>
    <w:rsid w:val="00CA15AC"/>
    <w:rsid w:val="00CA5400"/>
    <w:rsid w:val="00CD24C2"/>
    <w:rsid w:val="00CD432B"/>
    <w:rsid w:val="00CE6896"/>
    <w:rsid w:val="00CF39D2"/>
    <w:rsid w:val="00D04A58"/>
    <w:rsid w:val="00D20454"/>
    <w:rsid w:val="00D261F9"/>
    <w:rsid w:val="00D26ED7"/>
    <w:rsid w:val="00D31B52"/>
    <w:rsid w:val="00D3507A"/>
    <w:rsid w:val="00D53F00"/>
    <w:rsid w:val="00D541E8"/>
    <w:rsid w:val="00D56055"/>
    <w:rsid w:val="00D65F0D"/>
    <w:rsid w:val="00D70461"/>
    <w:rsid w:val="00D75427"/>
    <w:rsid w:val="00D8586B"/>
    <w:rsid w:val="00D94712"/>
    <w:rsid w:val="00DA7914"/>
    <w:rsid w:val="00DA7E43"/>
    <w:rsid w:val="00DC128E"/>
    <w:rsid w:val="00DC7529"/>
    <w:rsid w:val="00DE241E"/>
    <w:rsid w:val="00E02D8C"/>
    <w:rsid w:val="00E0523D"/>
    <w:rsid w:val="00E07126"/>
    <w:rsid w:val="00E137F1"/>
    <w:rsid w:val="00E43864"/>
    <w:rsid w:val="00E56F62"/>
    <w:rsid w:val="00E726D5"/>
    <w:rsid w:val="00E7632D"/>
    <w:rsid w:val="00E97C41"/>
    <w:rsid w:val="00EA325E"/>
    <w:rsid w:val="00EA4192"/>
    <w:rsid w:val="00EB18C8"/>
    <w:rsid w:val="00EE191A"/>
    <w:rsid w:val="00F020C5"/>
    <w:rsid w:val="00F06EFA"/>
    <w:rsid w:val="00F26FE5"/>
    <w:rsid w:val="00F310F1"/>
    <w:rsid w:val="00F31999"/>
    <w:rsid w:val="00F330C7"/>
    <w:rsid w:val="00F33979"/>
    <w:rsid w:val="00F42BEA"/>
    <w:rsid w:val="00F45ECB"/>
    <w:rsid w:val="00F514A8"/>
    <w:rsid w:val="00F81D2F"/>
    <w:rsid w:val="00FA567A"/>
    <w:rsid w:val="00FB2F81"/>
    <w:rsid w:val="00FD050F"/>
    <w:rsid w:val="00FD0ABE"/>
    <w:rsid w:val="00FD5F09"/>
    <w:rsid w:val="00FE0BE9"/>
    <w:rsid w:val="00FE13FC"/>
    <w:rsid w:val="00FE32C9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59BB-2EE2-4E07-84F6-237ADA35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4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8</cp:revision>
  <cp:lastPrinted>2020-01-07T18:34:00Z</cp:lastPrinted>
  <dcterms:created xsi:type="dcterms:W3CDTF">2018-10-27T13:39:00Z</dcterms:created>
  <dcterms:modified xsi:type="dcterms:W3CDTF">2020-01-10T13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